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02D78" w14:textId="77777777" w:rsidR="00C00A78" w:rsidRDefault="00FE4C63" w:rsidP="00260143">
      <w:pPr>
        <w:pStyle w:val="NoSpacing"/>
        <w:jc w:val="center"/>
        <w:rPr>
          <w:rFonts w:ascii="Berlin Sans FB Demi" w:hAnsi="Berlin Sans FB Demi" w:cstheme="minorHAnsi"/>
          <w:noProof/>
          <w:color w:val="000000" w:themeColor="text1"/>
          <w:sz w:val="40"/>
          <w:szCs w:val="40"/>
          <w:u w:val="single"/>
        </w:rPr>
      </w:pPr>
      <w:r>
        <w:rPr>
          <w:rFonts w:ascii="Berlin Sans FB Demi" w:hAnsi="Berlin Sans FB Demi" w:cstheme="minorHAnsi"/>
          <w:b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64384" behindDoc="1" locked="0" layoutInCell="1" allowOverlap="1" wp14:anchorId="698B0C46" wp14:editId="1662CB06">
            <wp:simplePos x="0" y="0"/>
            <wp:positionH relativeFrom="column">
              <wp:posOffset>-316230</wp:posOffset>
            </wp:positionH>
            <wp:positionV relativeFrom="paragraph">
              <wp:posOffset>32385</wp:posOffset>
            </wp:positionV>
            <wp:extent cx="7143750" cy="4337151"/>
            <wp:effectExtent l="0" t="0" r="0" b="6350"/>
            <wp:wrapNone/>
            <wp:docPr id="9" name="Picture 9" descr="H:\PSAPs\PSAP Map June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PSAPs\PSAP Map June 20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4337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7B35" w:rsidRPr="00C86B2B">
        <w:rPr>
          <w:rFonts w:ascii="Berlin Sans FB Demi" w:hAnsi="Berlin Sans FB Demi" w:cstheme="minorHAnsi"/>
          <w:b/>
          <w:color w:val="000000" w:themeColor="text1"/>
          <w:sz w:val="40"/>
          <w:szCs w:val="40"/>
          <w:u w:val="single"/>
        </w:rPr>
        <w:t>Public Safe</w:t>
      </w:r>
      <w:r w:rsidR="00F17B35" w:rsidRPr="00C86B2B">
        <w:rPr>
          <w:rFonts w:ascii="Berlin Sans FB Demi" w:hAnsi="Berlin Sans FB Demi" w:cstheme="minorHAnsi"/>
          <w:color w:val="000000" w:themeColor="text1"/>
          <w:sz w:val="40"/>
          <w:szCs w:val="40"/>
          <w:u w:val="single"/>
        </w:rPr>
        <w:t>ty Answering Poin</w:t>
      </w:r>
      <w:r w:rsidR="00F17B35" w:rsidRPr="00260143">
        <w:rPr>
          <w:rFonts w:ascii="Berlin Sans FB Demi" w:hAnsi="Berlin Sans FB Demi" w:cstheme="minorHAnsi"/>
          <w:color w:val="000000" w:themeColor="text1"/>
          <w:sz w:val="40"/>
          <w:szCs w:val="40"/>
          <w:u w:val="single"/>
        </w:rPr>
        <w:t>ts</w:t>
      </w:r>
    </w:p>
    <w:p w14:paraId="27BD5087" w14:textId="77777777" w:rsidR="00280A17" w:rsidRDefault="00280A17" w:rsidP="00280A17">
      <w:pPr>
        <w:pStyle w:val="NoSpacing"/>
        <w:rPr>
          <w:rFonts w:ascii="Berlin Sans FB Demi" w:hAnsi="Berlin Sans FB Demi" w:cstheme="minorHAnsi"/>
          <w:b/>
          <w:color w:val="000000" w:themeColor="text1"/>
          <w:sz w:val="40"/>
          <w:szCs w:val="40"/>
        </w:rPr>
      </w:pPr>
    </w:p>
    <w:p w14:paraId="24C70F4E" w14:textId="77777777" w:rsidR="00280A17" w:rsidRDefault="00280A17" w:rsidP="00280A17">
      <w:pPr>
        <w:pStyle w:val="NoSpacing"/>
        <w:rPr>
          <w:rFonts w:ascii="Berlin Sans FB Demi" w:hAnsi="Berlin Sans FB Demi" w:cstheme="minorHAnsi"/>
          <w:b/>
          <w:color w:val="000000" w:themeColor="text1"/>
          <w:sz w:val="40"/>
          <w:szCs w:val="40"/>
        </w:rPr>
      </w:pPr>
    </w:p>
    <w:p w14:paraId="03A2E906" w14:textId="77777777" w:rsidR="00280A17" w:rsidRDefault="00280A17" w:rsidP="00280A17">
      <w:pPr>
        <w:pStyle w:val="NoSpacing"/>
        <w:rPr>
          <w:rFonts w:ascii="Berlin Sans FB Demi" w:hAnsi="Berlin Sans FB Demi" w:cstheme="minorHAnsi"/>
          <w:b/>
          <w:color w:val="000000" w:themeColor="text1"/>
          <w:sz w:val="40"/>
          <w:szCs w:val="40"/>
        </w:rPr>
      </w:pPr>
    </w:p>
    <w:p w14:paraId="1BD23BD0" w14:textId="77777777" w:rsidR="00280A17" w:rsidRDefault="00280A17" w:rsidP="00280A17">
      <w:pPr>
        <w:pStyle w:val="NoSpacing"/>
        <w:rPr>
          <w:rFonts w:ascii="Berlin Sans FB Demi" w:hAnsi="Berlin Sans FB Demi" w:cstheme="minorHAnsi"/>
          <w:b/>
          <w:color w:val="000000" w:themeColor="text1"/>
          <w:sz w:val="40"/>
          <w:szCs w:val="40"/>
        </w:rPr>
      </w:pPr>
    </w:p>
    <w:p w14:paraId="6B4D499D" w14:textId="77777777" w:rsidR="00280A17" w:rsidRDefault="00280A17" w:rsidP="00280A17">
      <w:pPr>
        <w:pStyle w:val="NoSpacing"/>
        <w:rPr>
          <w:rFonts w:ascii="Berlin Sans FB Demi" w:hAnsi="Berlin Sans FB Demi" w:cstheme="minorHAnsi"/>
          <w:b/>
          <w:color w:val="000000" w:themeColor="text1"/>
          <w:sz w:val="40"/>
          <w:szCs w:val="40"/>
        </w:rPr>
      </w:pPr>
    </w:p>
    <w:p w14:paraId="0F0E0EF0" w14:textId="77777777" w:rsidR="00280A17" w:rsidRDefault="00280A17" w:rsidP="00280A17">
      <w:pPr>
        <w:pStyle w:val="NoSpacing"/>
        <w:rPr>
          <w:rFonts w:ascii="Berlin Sans FB Demi" w:hAnsi="Berlin Sans FB Demi" w:cstheme="minorHAnsi"/>
          <w:b/>
          <w:color w:val="000000" w:themeColor="text1"/>
          <w:sz w:val="40"/>
          <w:szCs w:val="40"/>
        </w:rPr>
      </w:pPr>
    </w:p>
    <w:p w14:paraId="295FCD41" w14:textId="77777777" w:rsidR="00280A17" w:rsidRDefault="00280A17" w:rsidP="00280A17">
      <w:pPr>
        <w:pStyle w:val="NoSpacing"/>
        <w:rPr>
          <w:rFonts w:ascii="Berlin Sans FB Demi" w:hAnsi="Berlin Sans FB Demi" w:cstheme="minorHAnsi"/>
          <w:b/>
          <w:color w:val="000000" w:themeColor="text1"/>
          <w:sz w:val="40"/>
          <w:szCs w:val="40"/>
        </w:rPr>
      </w:pPr>
    </w:p>
    <w:p w14:paraId="5B51F5B4" w14:textId="77777777" w:rsidR="00280A17" w:rsidRDefault="00280A17" w:rsidP="00280A17">
      <w:pPr>
        <w:pStyle w:val="NoSpacing"/>
        <w:rPr>
          <w:rFonts w:ascii="Berlin Sans FB Demi" w:hAnsi="Berlin Sans FB Demi" w:cstheme="minorHAnsi"/>
          <w:b/>
          <w:color w:val="000000" w:themeColor="text1"/>
          <w:sz w:val="40"/>
          <w:szCs w:val="40"/>
        </w:rPr>
      </w:pPr>
    </w:p>
    <w:p w14:paraId="724BD1FB" w14:textId="77777777" w:rsidR="00280A17" w:rsidRDefault="00280A17" w:rsidP="00280A17">
      <w:pPr>
        <w:pStyle w:val="NoSpacing"/>
        <w:rPr>
          <w:rFonts w:ascii="Berlin Sans FB Demi" w:hAnsi="Berlin Sans FB Demi" w:cstheme="minorHAnsi"/>
          <w:b/>
          <w:color w:val="000000" w:themeColor="text1"/>
          <w:sz w:val="40"/>
          <w:szCs w:val="40"/>
        </w:rPr>
      </w:pPr>
    </w:p>
    <w:p w14:paraId="61C370FC" w14:textId="77777777" w:rsidR="00280A17" w:rsidRDefault="00280A17" w:rsidP="00280A17">
      <w:pPr>
        <w:pStyle w:val="NoSpacing"/>
        <w:rPr>
          <w:rFonts w:ascii="Berlin Sans FB Demi" w:hAnsi="Berlin Sans FB Demi" w:cstheme="minorHAnsi"/>
          <w:b/>
          <w:color w:val="000000" w:themeColor="text1"/>
          <w:sz w:val="40"/>
          <w:szCs w:val="40"/>
        </w:rPr>
      </w:pPr>
    </w:p>
    <w:p w14:paraId="21D2557B" w14:textId="77777777" w:rsidR="00280A17" w:rsidRDefault="00280A17" w:rsidP="00280A17">
      <w:pPr>
        <w:pStyle w:val="NoSpacing"/>
        <w:rPr>
          <w:rFonts w:ascii="Berlin Sans FB Demi" w:hAnsi="Berlin Sans FB Demi" w:cstheme="minorHAnsi"/>
          <w:b/>
          <w:color w:val="000000" w:themeColor="text1"/>
          <w:sz w:val="40"/>
          <w:szCs w:val="40"/>
        </w:rPr>
      </w:pPr>
    </w:p>
    <w:p w14:paraId="1D2612AC" w14:textId="77777777" w:rsidR="00280A17" w:rsidRDefault="00280A17" w:rsidP="00280A17">
      <w:pPr>
        <w:pStyle w:val="NoSpacing"/>
        <w:rPr>
          <w:rFonts w:ascii="Berlin Sans FB Demi" w:hAnsi="Berlin Sans FB Demi" w:cstheme="minorHAnsi"/>
          <w:b/>
          <w:color w:val="000000" w:themeColor="text1"/>
          <w:sz w:val="40"/>
          <w:szCs w:val="40"/>
        </w:rPr>
      </w:pPr>
    </w:p>
    <w:p w14:paraId="58A712CB" w14:textId="77777777" w:rsidR="00280A17" w:rsidRDefault="00280A17" w:rsidP="00280A17">
      <w:pPr>
        <w:pStyle w:val="NoSpacing"/>
        <w:rPr>
          <w:rFonts w:ascii="Berlin Sans FB Demi" w:hAnsi="Berlin Sans FB Demi" w:cstheme="minorHAnsi"/>
          <w:b/>
          <w:color w:val="000000" w:themeColor="text1"/>
          <w:sz w:val="40"/>
          <w:szCs w:val="40"/>
        </w:rPr>
      </w:pPr>
    </w:p>
    <w:p w14:paraId="1C88EC6F" w14:textId="77777777" w:rsidR="00280A17" w:rsidRPr="0051350B" w:rsidRDefault="00280A17" w:rsidP="00280A17">
      <w:pPr>
        <w:pStyle w:val="NoSpacing"/>
        <w:rPr>
          <w:rFonts w:ascii="Berlin Sans FB Demi" w:hAnsi="Berlin Sans FB Demi" w:cstheme="minorHAnsi"/>
          <w:b/>
          <w:color w:val="000000" w:themeColor="text1"/>
          <w:sz w:val="16"/>
          <w:szCs w:val="16"/>
        </w:rPr>
      </w:pPr>
    </w:p>
    <w:p w14:paraId="4BE32D60" w14:textId="77777777" w:rsidR="0030343F" w:rsidRPr="0030343F" w:rsidRDefault="0030343F" w:rsidP="00280A17">
      <w:pPr>
        <w:pStyle w:val="NoSpacing"/>
        <w:rPr>
          <w:rFonts w:ascii="Berlin Sans FB Demi" w:hAnsi="Berlin Sans FB Demi" w:cstheme="minorHAnsi"/>
          <w:b/>
          <w:color w:val="000000" w:themeColor="text1"/>
          <w:sz w:val="16"/>
          <w:szCs w:val="16"/>
        </w:rPr>
      </w:pP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0174B2" w:rsidRPr="00817024" w14:paraId="0259E5F8" w14:textId="77777777" w:rsidTr="009334F6">
        <w:tc>
          <w:tcPr>
            <w:tcW w:w="3600" w:type="dxa"/>
            <w:tcBorders>
              <w:bottom w:val="single" w:sz="4" w:space="0" w:color="auto"/>
            </w:tcBorders>
            <w:shd w:val="clear" w:color="auto" w:fill="99CC00"/>
          </w:tcPr>
          <w:p w14:paraId="6550878D" w14:textId="77777777" w:rsidR="000174B2" w:rsidRPr="00B04511" w:rsidRDefault="000174B2" w:rsidP="008F6218">
            <w:pPr>
              <w:rPr>
                <w:b/>
              </w:rPr>
            </w:pPr>
            <w:r w:rsidRPr="00B04511">
              <w:rPr>
                <w:b/>
              </w:rPr>
              <w:t>Bon Homme County 911 (SO)</w:t>
            </w:r>
          </w:p>
          <w:p w14:paraId="5D6D1798" w14:textId="77777777" w:rsidR="000174B2" w:rsidRPr="00B04511" w:rsidRDefault="001E6A18" w:rsidP="008F6218">
            <w:r>
              <w:t>Amanda Boden</w:t>
            </w:r>
          </w:p>
          <w:p w14:paraId="3D2F0739" w14:textId="77777777" w:rsidR="000174B2" w:rsidRPr="00B04511" w:rsidRDefault="000174B2" w:rsidP="008F6218">
            <w:r w:rsidRPr="00B04511">
              <w:t>PO Box 1</w:t>
            </w:r>
            <w:r w:rsidR="00443F42" w:rsidRPr="00B04511">
              <w:t>, 300 W 18</w:t>
            </w:r>
            <w:r w:rsidR="00443F42" w:rsidRPr="00B04511">
              <w:rPr>
                <w:vertAlign w:val="superscript"/>
              </w:rPr>
              <w:t>th</w:t>
            </w:r>
            <w:r w:rsidR="00443F42" w:rsidRPr="00B04511">
              <w:t xml:space="preserve"> Ave.</w:t>
            </w:r>
          </w:p>
          <w:p w14:paraId="5034E9DA" w14:textId="77777777" w:rsidR="000174B2" w:rsidRPr="00B04511" w:rsidRDefault="000174B2" w:rsidP="008F6218">
            <w:r w:rsidRPr="00B04511">
              <w:t>Tyndall, SD 57066-0001</w:t>
            </w:r>
          </w:p>
          <w:p w14:paraId="18FC295D" w14:textId="77777777" w:rsidR="000174B2" w:rsidRDefault="000174B2" w:rsidP="008F6218">
            <w:r w:rsidRPr="00B04511">
              <w:t xml:space="preserve">P: </w:t>
            </w:r>
            <w:proofErr w:type="gramStart"/>
            <w:r w:rsidRPr="00B04511">
              <w:t>605.589.</w:t>
            </w:r>
            <w:r w:rsidR="001E6A18">
              <w:t>39</w:t>
            </w:r>
            <w:r w:rsidRPr="00B04511">
              <w:t>42  F</w:t>
            </w:r>
            <w:proofErr w:type="gramEnd"/>
            <w:r w:rsidRPr="00B04511">
              <w:t>: 605-589-</w:t>
            </w:r>
            <w:r w:rsidR="001E6A18">
              <w:t>4209</w:t>
            </w:r>
          </w:p>
          <w:p w14:paraId="481779ED" w14:textId="77777777" w:rsidR="0015599F" w:rsidRPr="00B04511" w:rsidRDefault="000174B2" w:rsidP="002721B8">
            <w:r w:rsidRPr="00B04511">
              <w:t xml:space="preserve">E: </w:t>
            </w:r>
            <w:hyperlink r:id="rId8" w:history="1">
              <w:r w:rsidR="0015599F" w:rsidRPr="00261B54">
                <w:rPr>
                  <w:rStyle w:val="Hyperlink"/>
                </w:rPr>
                <w:t>amandajboden@gmail.com</w:t>
              </w:r>
            </w:hyperlink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0000"/>
          </w:tcPr>
          <w:p w14:paraId="47AD43F3" w14:textId="77777777" w:rsidR="000174B2" w:rsidRPr="00B04511" w:rsidRDefault="000174B2" w:rsidP="008F6218">
            <w:pPr>
              <w:rPr>
                <w:b/>
              </w:rPr>
            </w:pPr>
            <w:r w:rsidRPr="00B04511">
              <w:rPr>
                <w:b/>
              </w:rPr>
              <w:t>Brookings Police Department</w:t>
            </w:r>
          </w:p>
          <w:p w14:paraId="5D14ACB9" w14:textId="77777777" w:rsidR="000174B2" w:rsidRPr="00B04511" w:rsidRDefault="00894473" w:rsidP="008F6218">
            <w:r>
              <w:t>JoL</w:t>
            </w:r>
            <w:r w:rsidR="00E71E23">
              <w:t>ynn Longville</w:t>
            </w:r>
          </w:p>
          <w:p w14:paraId="7D33212D" w14:textId="77777777" w:rsidR="000174B2" w:rsidRPr="00B04511" w:rsidRDefault="000174B2" w:rsidP="008F6218">
            <w:r w:rsidRPr="00B04511">
              <w:t>307 3</w:t>
            </w:r>
            <w:r w:rsidRPr="00B04511">
              <w:rPr>
                <w:vertAlign w:val="superscript"/>
              </w:rPr>
              <w:t>rd</w:t>
            </w:r>
            <w:r w:rsidRPr="00B04511">
              <w:t xml:space="preserve"> Avenue</w:t>
            </w:r>
          </w:p>
          <w:p w14:paraId="2D8CB1BC" w14:textId="77777777" w:rsidR="000174B2" w:rsidRPr="00B04511" w:rsidRDefault="000174B2" w:rsidP="008F6218">
            <w:r w:rsidRPr="00B04511">
              <w:t>Brookings, SD 57006</w:t>
            </w:r>
          </w:p>
          <w:p w14:paraId="098B52D7" w14:textId="77777777" w:rsidR="00B04511" w:rsidRPr="00B04511" w:rsidRDefault="000174B2" w:rsidP="00B04511">
            <w:r w:rsidRPr="00B04511">
              <w:t xml:space="preserve">P: </w:t>
            </w:r>
            <w:proofErr w:type="gramStart"/>
            <w:r w:rsidRPr="00B04511">
              <w:t xml:space="preserve">605.692.2113 </w:t>
            </w:r>
            <w:r w:rsidR="00B04511">
              <w:t xml:space="preserve"> </w:t>
            </w:r>
            <w:r w:rsidR="00B04511" w:rsidRPr="00B04511">
              <w:t>F</w:t>
            </w:r>
            <w:proofErr w:type="gramEnd"/>
            <w:r w:rsidR="00B04511" w:rsidRPr="00B04511">
              <w:t>: 605.69</w:t>
            </w:r>
            <w:r w:rsidR="00234782">
              <w:t>2</w:t>
            </w:r>
            <w:r w:rsidR="00B04511" w:rsidRPr="00B04511">
              <w:t>.</w:t>
            </w:r>
            <w:r w:rsidR="00234782">
              <w:t>5320</w:t>
            </w:r>
          </w:p>
          <w:p w14:paraId="2D9D02CB" w14:textId="77777777" w:rsidR="000174B2" w:rsidRPr="00B04511" w:rsidRDefault="000174B2" w:rsidP="008F6218">
            <w:r w:rsidRPr="00B04511">
              <w:t xml:space="preserve">E: </w:t>
            </w:r>
            <w:hyperlink r:id="rId9" w:history="1">
              <w:r w:rsidR="00E71E23" w:rsidRPr="00103A50">
                <w:rPr>
                  <w:rStyle w:val="Hyperlink"/>
                </w:rPr>
                <w:t>jlongville@brookingsleo.org</w:t>
              </w:r>
            </w:hyperlink>
            <w:r w:rsidR="00E71E23">
              <w:t xml:space="preserve"> 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B80F278" w14:textId="77777777" w:rsidR="000174B2" w:rsidRPr="00B04511" w:rsidRDefault="000174B2" w:rsidP="008F6218">
            <w:pPr>
              <w:rPr>
                <w:b/>
              </w:rPr>
            </w:pPr>
            <w:r w:rsidRPr="00B04511">
              <w:rPr>
                <w:b/>
              </w:rPr>
              <w:t>Brown County Communications</w:t>
            </w:r>
          </w:p>
          <w:p w14:paraId="1CE2E5CC" w14:textId="77777777" w:rsidR="000174B2" w:rsidRPr="00B04511" w:rsidRDefault="00D11C6B" w:rsidP="008F6218">
            <w:r>
              <w:t>Kent Jones</w:t>
            </w:r>
          </w:p>
          <w:p w14:paraId="479694DB" w14:textId="77777777" w:rsidR="000174B2" w:rsidRPr="00B04511" w:rsidRDefault="00AC55EA" w:rsidP="008F6218">
            <w:r>
              <w:t>124 S 1</w:t>
            </w:r>
            <w:r w:rsidRPr="00AC55EA">
              <w:rPr>
                <w:vertAlign w:val="superscript"/>
              </w:rPr>
              <w:t>st</w:t>
            </w:r>
            <w:r>
              <w:t xml:space="preserve"> Street</w:t>
            </w:r>
          </w:p>
          <w:p w14:paraId="76D975EA" w14:textId="77777777" w:rsidR="000174B2" w:rsidRPr="00B04511" w:rsidRDefault="004F3B47" w:rsidP="008F6218">
            <w:r>
              <w:t>Aberdeen, SD  57401</w:t>
            </w:r>
          </w:p>
          <w:p w14:paraId="0F8D827A" w14:textId="77777777" w:rsidR="00B04511" w:rsidRPr="00B04511" w:rsidRDefault="00D11C6B" w:rsidP="00B04511">
            <w:r>
              <w:t xml:space="preserve">P: </w:t>
            </w:r>
            <w:proofErr w:type="gramStart"/>
            <w:r>
              <w:t>605.626.4000</w:t>
            </w:r>
            <w:r w:rsidR="0084048A" w:rsidRPr="00B04511">
              <w:t xml:space="preserve">  </w:t>
            </w:r>
            <w:r w:rsidR="00B04511" w:rsidRPr="00B04511">
              <w:t>F</w:t>
            </w:r>
            <w:proofErr w:type="gramEnd"/>
            <w:r w:rsidR="00B04511" w:rsidRPr="00B04511">
              <w:t>: 605.626.4003</w:t>
            </w:r>
          </w:p>
          <w:p w14:paraId="42D34E86" w14:textId="77777777" w:rsidR="008D3EEC" w:rsidRPr="00B04511" w:rsidRDefault="00DE07D7" w:rsidP="008F6218">
            <w:r w:rsidRPr="00B04511">
              <w:t>After 5pm</w:t>
            </w:r>
            <w:r w:rsidR="008D3EEC" w:rsidRPr="00B04511">
              <w:t>:  605.626.7911</w:t>
            </w:r>
          </w:p>
          <w:p w14:paraId="3F783A1B" w14:textId="77777777" w:rsidR="000174B2" w:rsidRPr="005410FD" w:rsidRDefault="000174B2" w:rsidP="008F6218">
            <w:pPr>
              <w:rPr>
                <w:rFonts w:ascii="Calibri" w:hAnsi="Calibri" w:cs="Calibri"/>
                <w:color w:val="1F497D"/>
              </w:rPr>
            </w:pPr>
            <w:r w:rsidRPr="005410FD">
              <w:t xml:space="preserve">E: </w:t>
            </w:r>
            <w:hyperlink r:id="rId10" w:history="1">
              <w:r w:rsidR="00D11C6B" w:rsidRPr="002018F9">
                <w:rPr>
                  <w:rStyle w:val="Hyperlink"/>
                  <w:rFonts w:ascii="Calibri" w:hAnsi="Calibri" w:cs="Calibri"/>
                </w:rPr>
                <w:t>Kent.Jones@browncounty.sd.gov</w:t>
              </w:r>
            </w:hyperlink>
          </w:p>
        </w:tc>
      </w:tr>
      <w:tr w:rsidR="000174B2" w:rsidRPr="00817024" w14:paraId="04EF99AB" w14:textId="77777777" w:rsidTr="009334F6">
        <w:tc>
          <w:tcPr>
            <w:tcW w:w="3600" w:type="dxa"/>
            <w:tcBorders>
              <w:bottom w:val="single" w:sz="4" w:space="0" w:color="auto"/>
            </w:tcBorders>
            <w:shd w:val="clear" w:color="auto" w:fill="C00000"/>
          </w:tcPr>
          <w:p w14:paraId="4DD80B7F" w14:textId="77777777" w:rsidR="000174B2" w:rsidRPr="009334F6" w:rsidRDefault="000174B2" w:rsidP="008F6218">
            <w:pPr>
              <w:rPr>
                <w:b/>
              </w:rPr>
            </w:pPr>
            <w:r w:rsidRPr="009334F6">
              <w:rPr>
                <w:b/>
              </w:rPr>
              <w:t>Butte County Dispatch Center (SO)</w:t>
            </w:r>
          </w:p>
          <w:p w14:paraId="06E0E8FF" w14:textId="68E3F989" w:rsidR="00260143" w:rsidRDefault="00D54089" w:rsidP="008F6218">
            <w:r w:rsidRPr="009334F6">
              <w:t>Vicki Greenwood</w:t>
            </w:r>
          </w:p>
          <w:p w14:paraId="7D573482" w14:textId="77777777" w:rsidR="000174B2" w:rsidRPr="009334F6" w:rsidRDefault="000174B2" w:rsidP="008F6218">
            <w:r w:rsidRPr="009334F6">
              <w:t>839 5</w:t>
            </w:r>
            <w:r w:rsidRPr="009334F6">
              <w:rPr>
                <w:vertAlign w:val="superscript"/>
              </w:rPr>
              <w:t>th</w:t>
            </w:r>
            <w:r w:rsidRPr="009334F6">
              <w:t xml:space="preserve"> Avenue, Ste. 5</w:t>
            </w:r>
          </w:p>
          <w:p w14:paraId="15865012" w14:textId="77777777" w:rsidR="000174B2" w:rsidRPr="009334F6" w:rsidRDefault="000174B2" w:rsidP="008F6218">
            <w:r w:rsidRPr="009334F6">
              <w:t>Belle Fourche, SD  57717</w:t>
            </w:r>
          </w:p>
          <w:p w14:paraId="5CBA8B4B" w14:textId="77777777" w:rsidR="000174B2" w:rsidRPr="009334F6" w:rsidRDefault="00D54089" w:rsidP="008F6218">
            <w:r w:rsidRPr="009334F6">
              <w:t>P: 605.892.2737</w:t>
            </w:r>
            <w:r w:rsidR="00B04511" w:rsidRPr="009334F6">
              <w:t xml:space="preserve">   </w:t>
            </w:r>
            <w:r w:rsidR="000174B2" w:rsidRPr="009334F6">
              <w:t>F:</w:t>
            </w:r>
            <w:r w:rsidR="00260143" w:rsidRPr="009334F6">
              <w:t xml:space="preserve"> 605-892-2738</w:t>
            </w:r>
          </w:p>
          <w:p w14:paraId="4475A2F6" w14:textId="773D3139" w:rsidR="003A7159" w:rsidRPr="00B04511" w:rsidRDefault="000174B2" w:rsidP="00AE0010">
            <w:r w:rsidRPr="009334F6">
              <w:t xml:space="preserve">E: </w:t>
            </w:r>
            <w:hyperlink r:id="rId11" w:history="1">
              <w:r w:rsidR="00D54089" w:rsidRPr="009334F6">
                <w:rPr>
                  <w:rStyle w:val="Hyperlink"/>
                  <w:color w:val="auto"/>
                </w:rPr>
                <w:t>vicki.greenwood@buttesd.org</w:t>
              </w:r>
            </w:hyperlink>
            <w:r w:rsidR="003A7159" w:rsidRPr="009334F6">
              <w:t xml:space="preserve"> 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6FF9A356" w14:textId="77777777" w:rsidR="000174B2" w:rsidRPr="00B04511" w:rsidRDefault="000174B2" w:rsidP="008F6218">
            <w:pPr>
              <w:rPr>
                <w:b/>
                <w:sz w:val="21"/>
                <w:szCs w:val="21"/>
              </w:rPr>
            </w:pPr>
            <w:r w:rsidRPr="00B04511">
              <w:rPr>
                <w:b/>
                <w:sz w:val="21"/>
                <w:szCs w:val="21"/>
              </w:rPr>
              <w:t>Central South Dakota Communications</w:t>
            </w:r>
          </w:p>
          <w:p w14:paraId="56FC10A1" w14:textId="77777777" w:rsidR="000174B2" w:rsidRPr="00B04511" w:rsidRDefault="005B7B14" w:rsidP="008F6218">
            <w:r w:rsidRPr="00B04511">
              <w:t>Cindy Gross</w:t>
            </w:r>
          </w:p>
          <w:p w14:paraId="1F16CA08" w14:textId="77777777" w:rsidR="000174B2" w:rsidRPr="00B04511" w:rsidRDefault="00260143" w:rsidP="008F6218">
            <w:r w:rsidRPr="00B04511">
              <w:t>1302</w:t>
            </w:r>
            <w:r w:rsidR="000174B2" w:rsidRPr="00B04511">
              <w:t xml:space="preserve"> E HWY </w:t>
            </w:r>
            <w:r w:rsidRPr="00B04511">
              <w:t>1</w:t>
            </w:r>
            <w:r w:rsidR="000174B2" w:rsidRPr="00B04511">
              <w:t xml:space="preserve">4, Suite </w:t>
            </w:r>
            <w:r w:rsidR="00373AB1">
              <w:t>9</w:t>
            </w:r>
          </w:p>
          <w:p w14:paraId="48514AB4" w14:textId="77777777" w:rsidR="000174B2" w:rsidRPr="00B04511" w:rsidRDefault="000174B2" w:rsidP="008F6218">
            <w:r w:rsidRPr="00B04511">
              <w:t>Pierre, SD  57501</w:t>
            </w:r>
          </w:p>
          <w:p w14:paraId="71ABC543" w14:textId="77777777" w:rsidR="00B04511" w:rsidRPr="00B04511" w:rsidRDefault="000174B2" w:rsidP="00B04511">
            <w:r w:rsidRPr="00B04511">
              <w:t xml:space="preserve">P: </w:t>
            </w:r>
            <w:proofErr w:type="gramStart"/>
            <w:r w:rsidRPr="00B04511">
              <w:t>605.773.7410</w:t>
            </w:r>
            <w:r w:rsidR="0084048A" w:rsidRPr="00B04511">
              <w:t xml:space="preserve">  </w:t>
            </w:r>
            <w:r w:rsidR="00B04511" w:rsidRPr="00B04511">
              <w:t>F</w:t>
            </w:r>
            <w:proofErr w:type="gramEnd"/>
            <w:r w:rsidR="00B04511" w:rsidRPr="00B04511">
              <w:t>: 605.773.7424</w:t>
            </w:r>
          </w:p>
          <w:p w14:paraId="6753EBCC" w14:textId="77777777" w:rsidR="000174B2" w:rsidRPr="00B04511" w:rsidRDefault="000174B2" w:rsidP="008F6218">
            <w:r w:rsidRPr="00B04511">
              <w:t xml:space="preserve">E: </w:t>
            </w:r>
            <w:hyperlink r:id="rId12" w:history="1">
              <w:r w:rsidR="005B7B14" w:rsidRPr="00B04511">
                <w:rPr>
                  <w:rStyle w:val="Hyperlink"/>
                </w:rPr>
                <w:t>Cindy.Gross@ci.pierre.sd.us</w:t>
              </w:r>
            </w:hyperlink>
            <w:r w:rsidR="005B7B14" w:rsidRPr="00B04511">
              <w:t xml:space="preserve"> 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CC"/>
          </w:tcPr>
          <w:p w14:paraId="1989E926" w14:textId="77777777" w:rsidR="000174B2" w:rsidRPr="00B04511" w:rsidRDefault="000174B2" w:rsidP="008F6218">
            <w:pPr>
              <w:rPr>
                <w:b/>
              </w:rPr>
            </w:pPr>
            <w:r w:rsidRPr="00B04511">
              <w:rPr>
                <w:b/>
              </w:rPr>
              <w:t>Charles Mix County 911 (SO)</w:t>
            </w:r>
          </w:p>
          <w:p w14:paraId="5AC209D4" w14:textId="77777777" w:rsidR="000174B2" w:rsidRPr="00B04511" w:rsidRDefault="000174B2" w:rsidP="008F6218">
            <w:r w:rsidRPr="00B04511">
              <w:t>Sheriff Randy Thaler</w:t>
            </w:r>
          </w:p>
          <w:p w14:paraId="60FFFE9A" w14:textId="77777777" w:rsidR="000174B2" w:rsidRPr="00B04511" w:rsidRDefault="000174B2" w:rsidP="008F6218">
            <w:r w:rsidRPr="00B04511">
              <w:t>PO Box 610</w:t>
            </w:r>
          </w:p>
          <w:p w14:paraId="57D74C0F" w14:textId="77777777" w:rsidR="000174B2" w:rsidRPr="00B04511" w:rsidRDefault="000174B2" w:rsidP="008F6218">
            <w:r w:rsidRPr="00B04511">
              <w:t>215 S 6</w:t>
            </w:r>
            <w:r w:rsidRPr="00B04511">
              <w:rPr>
                <w:vertAlign w:val="superscript"/>
              </w:rPr>
              <w:t>th</w:t>
            </w:r>
            <w:r w:rsidRPr="00B04511">
              <w:t xml:space="preserve"> Avenue</w:t>
            </w:r>
          </w:p>
          <w:p w14:paraId="798DCDC9" w14:textId="77777777" w:rsidR="000174B2" w:rsidRPr="00B04511" w:rsidRDefault="000174B2" w:rsidP="008F6218">
            <w:r w:rsidRPr="00B04511">
              <w:t>Lake Andes, SD  57356</w:t>
            </w:r>
          </w:p>
          <w:p w14:paraId="501C9F44" w14:textId="77777777" w:rsidR="000174B2" w:rsidRDefault="000174B2" w:rsidP="008F6218">
            <w:r w:rsidRPr="00B04511">
              <w:t>P: 605.487.7625   F: 605.487.7198</w:t>
            </w:r>
          </w:p>
          <w:p w14:paraId="060EE839" w14:textId="77777777" w:rsidR="000174B2" w:rsidRPr="00B04511" w:rsidRDefault="000174B2" w:rsidP="008F6218">
            <w:r w:rsidRPr="00B04511">
              <w:t xml:space="preserve">E: </w:t>
            </w:r>
            <w:hyperlink r:id="rId13" w:history="1">
              <w:r w:rsidRPr="00B04511">
                <w:rPr>
                  <w:rStyle w:val="Hyperlink"/>
                </w:rPr>
                <w:t>171a@cme.coop</w:t>
              </w:r>
            </w:hyperlink>
            <w:r w:rsidRPr="00B04511">
              <w:t xml:space="preserve"> </w:t>
            </w:r>
          </w:p>
        </w:tc>
      </w:tr>
      <w:tr w:rsidR="00025919" w:rsidRPr="00817024" w14:paraId="47CEE0EF" w14:textId="77777777" w:rsidTr="00025919"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14:paraId="76E6E91E" w14:textId="77777777" w:rsidR="00025919" w:rsidRPr="00B04511" w:rsidRDefault="00025919" w:rsidP="008F6218">
            <w:pPr>
              <w:rPr>
                <w:b/>
              </w:rPr>
            </w:pPr>
            <w:r w:rsidRPr="00B04511">
              <w:rPr>
                <w:b/>
              </w:rPr>
              <w:t>Clay Area Emergency Services Communication Center</w:t>
            </w:r>
          </w:p>
          <w:p w14:paraId="138A265A" w14:textId="77777777" w:rsidR="00025919" w:rsidRPr="00B04511" w:rsidRDefault="00025919" w:rsidP="008F6218">
            <w:r w:rsidRPr="00B04511">
              <w:t>Ryan Anderson</w:t>
            </w:r>
          </w:p>
          <w:p w14:paraId="35EE0750" w14:textId="77777777" w:rsidR="00025919" w:rsidRPr="00B04511" w:rsidRDefault="00025919" w:rsidP="008F6218">
            <w:r w:rsidRPr="00B04511">
              <w:t>15 Washington Street</w:t>
            </w:r>
          </w:p>
          <w:p w14:paraId="079B5FE2" w14:textId="77777777" w:rsidR="00025919" w:rsidRPr="00B04511" w:rsidRDefault="00025919" w:rsidP="008F6218">
            <w:r w:rsidRPr="00B04511">
              <w:t>Vermillion, SD  57069</w:t>
            </w:r>
          </w:p>
          <w:p w14:paraId="6EBA1014" w14:textId="77777777" w:rsidR="00025919" w:rsidRPr="00B04511" w:rsidRDefault="00025919" w:rsidP="00B04511">
            <w:r w:rsidRPr="00B04511">
              <w:t xml:space="preserve">P: </w:t>
            </w:r>
            <w:proofErr w:type="gramStart"/>
            <w:r w:rsidRPr="00B04511">
              <w:t>605.677.7070  F</w:t>
            </w:r>
            <w:proofErr w:type="gramEnd"/>
            <w:r w:rsidRPr="00B04511">
              <w:t>: 605.677.7165</w:t>
            </w:r>
          </w:p>
          <w:p w14:paraId="0D0B27CA" w14:textId="77777777" w:rsidR="00025919" w:rsidRPr="00B04511" w:rsidRDefault="00025919" w:rsidP="008F6218">
            <w:r w:rsidRPr="00B04511">
              <w:t xml:space="preserve">E: </w:t>
            </w:r>
            <w:hyperlink r:id="rId14" w:history="1">
              <w:r w:rsidRPr="00B04511">
                <w:rPr>
                  <w:rStyle w:val="Hyperlink"/>
                </w:rPr>
                <w:t>randerson@claycomm.org</w:t>
              </w:r>
            </w:hyperlink>
            <w:r w:rsidRPr="00B04511">
              <w:t xml:space="preserve"> 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14:paraId="00023625" w14:textId="77777777" w:rsidR="00025919" w:rsidRPr="00B04511" w:rsidRDefault="00025919" w:rsidP="008F6218">
            <w:pPr>
              <w:rPr>
                <w:b/>
              </w:rPr>
            </w:pPr>
            <w:r w:rsidRPr="00B04511">
              <w:rPr>
                <w:b/>
              </w:rPr>
              <w:t>Custer County Communications Ctr</w:t>
            </w:r>
          </w:p>
          <w:p w14:paraId="143D0DEF" w14:textId="4FB30455" w:rsidR="0030343F" w:rsidRDefault="00326A3F" w:rsidP="008F6218">
            <w:r>
              <w:t xml:space="preserve">Michelle </w:t>
            </w:r>
            <w:r w:rsidR="005A76D9">
              <w:t>Lyon</w:t>
            </w:r>
          </w:p>
          <w:p w14:paraId="054C4E3D" w14:textId="77777777" w:rsidR="00025919" w:rsidRPr="00B04511" w:rsidRDefault="00025919" w:rsidP="008F6218">
            <w:r w:rsidRPr="00B04511">
              <w:t>420 Mount Rushmore Road</w:t>
            </w:r>
          </w:p>
          <w:p w14:paraId="5B62276A" w14:textId="77777777" w:rsidR="00025919" w:rsidRPr="00B04511" w:rsidRDefault="00025919" w:rsidP="008F6218">
            <w:r w:rsidRPr="00B04511">
              <w:t>Custer, SD  57730</w:t>
            </w:r>
          </w:p>
          <w:p w14:paraId="5F8F029E" w14:textId="77777777" w:rsidR="00025919" w:rsidRPr="00B04511" w:rsidRDefault="009E0617" w:rsidP="00B04511">
            <w:r>
              <w:t xml:space="preserve">P: </w:t>
            </w:r>
            <w:proofErr w:type="gramStart"/>
            <w:r>
              <w:t>605.673.8146</w:t>
            </w:r>
            <w:r w:rsidR="00025919" w:rsidRPr="00B04511">
              <w:t xml:space="preserve">  F</w:t>
            </w:r>
            <w:proofErr w:type="gramEnd"/>
            <w:r w:rsidR="00025919" w:rsidRPr="00B04511">
              <w:t>: 605.673.3765</w:t>
            </w:r>
          </w:p>
          <w:p w14:paraId="0C6463EF" w14:textId="77777777" w:rsidR="00025919" w:rsidRPr="00B04511" w:rsidRDefault="00025919" w:rsidP="0084048A">
            <w:r w:rsidRPr="00B04511">
              <w:t>After 5pm: 605.673.8176</w:t>
            </w:r>
          </w:p>
          <w:p w14:paraId="69ACCB7C" w14:textId="77777777" w:rsidR="0030343F" w:rsidRDefault="00025919" w:rsidP="00AE0010">
            <w:r w:rsidRPr="00B04511">
              <w:t xml:space="preserve">E: </w:t>
            </w:r>
            <w:hyperlink r:id="rId15" w:history="1">
              <w:r w:rsidR="00326A3F" w:rsidRPr="009929C6">
                <w:rPr>
                  <w:rStyle w:val="Hyperlink"/>
                </w:rPr>
                <w:t>mboehrs@custercountysd.com</w:t>
              </w:r>
            </w:hyperlink>
            <w:r w:rsidR="0030343F">
              <w:t xml:space="preserve"> </w:t>
            </w:r>
          </w:p>
          <w:p w14:paraId="63925225" w14:textId="11E7AFAA" w:rsidR="00AE0010" w:rsidRPr="00B04511" w:rsidRDefault="00AE0010" w:rsidP="00AE0010"/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CCFF"/>
          </w:tcPr>
          <w:p w14:paraId="7F6637AC" w14:textId="77777777" w:rsidR="00025919" w:rsidRPr="00B04511" w:rsidRDefault="00025919" w:rsidP="00DF44A0">
            <w:pPr>
              <w:rPr>
                <w:b/>
              </w:rPr>
            </w:pPr>
            <w:r w:rsidRPr="00B04511">
              <w:rPr>
                <w:b/>
              </w:rPr>
              <w:t>Fall River County Sheriff’s Office</w:t>
            </w:r>
          </w:p>
          <w:p w14:paraId="0F72B75A" w14:textId="5C8F1317" w:rsidR="00025919" w:rsidRPr="00B04511" w:rsidRDefault="00205ABF" w:rsidP="00DF44A0">
            <w:r>
              <w:t>Dave Weishaupl</w:t>
            </w:r>
          </w:p>
          <w:p w14:paraId="3EF0A088" w14:textId="77777777" w:rsidR="00025919" w:rsidRPr="00B04511" w:rsidRDefault="00025919" w:rsidP="00DF44A0">
            <w:r w:rsidRPr="00B04511">
              <w:t>906 N River Street</w:t>
            </w:r>
          </w:p>
          <w:p w14:paraId="304B5B06" w14:textId="77777777" w:rsidR="00025919" w:rsidRPr="00B04511" w:rsidRDefault="00025919" w:rsidP="00DF44A0">
            <w:r w:rsidRPr="00B04511">
              <w:t>Hot Springs, SD  57747</w:t>
            </w:r>
          </w:p>
          <w:p w14:paraId="55EFB1F2" w14:textId="77777777" w:rsidR="00025919" w:rsidRDefault="00025919" w:rsidP="00DF44A0">
            <w:r w:rsidRPr="00B04511">
              <w:t>P: 605.745.4444</w:t>
            </w:r>
            <w:r>
              <w:t xml:space="preserve">   </w:t>
            </w:r>
            <w:r w:rsidRPr="00B04511">
              <w:t>F: 605.745.7591</w:t>
            </w:r>
          </w:p>
          <w:p w14:paraId="029BC81F" w14:textId="3EBA6D8B" w:rsidR="00AE0010" w:rsidRDefault="00025919" w:rsidP="00AE0010">
            <w:r w:rsidRPr="00B04511">
              <w:t xml:space="preserve">E: </w:t>
            </w:r>
            <w:hyperlink r:id="rId16" w:history="1">
              <w:r w:rsidR="00205ABF" w:rsidRPr="0089172C">
                <w:rPr>
                  <w:rStyle w:val="Hyperlink"/>
                </w:rPr>
                <w:t>dave.w@frcounty.org</w:t>
              </w:r>
            </w:hyperlink>
            <w:r w:rsidR="00205ABF">
              <w:t xml:space="preserve"> </w:t>
            </w:r>
          </w:p>
          <w:p w14:paraId="14C0E99D" w14:textId="77777777" w:rsidR="006B48DA" w:rsidRPr="00B04511" w:rsidRDefault="006B48DA" w:rsidP="00AE0010"/>
        </w:tc>
      </w:tr>
      <w:tr w:rsidR="00025919" w:rsidRPr="00817024" w14:paraId="01885379" w14:textId="77777777" w:rsidTr="00833CD9"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14:paraId="669813CD" w14:textId="77777777" w:rsidR="00025919" w:rsidRPr="00B04511" w:rsidRDefault="00025919" w:rsidP="00DF44A0">
            <w:pPr>
              <w:rPr>
                <w:b/>
              </w:rPr>
            </w:pPr>
            <w:r w:rsidRPr="00B04511">
              <w:rPr>
                <w:b/>
              </w:rPr>
              <w:t>Huron Police Department DPS</w:t>
            </w:r>
          </w:p>
          <w:p w14:paraId="733C9DA6" w14:textId="77777777" w:rsidR="00025919" w:rsidRPr="00B04511" w:rsidRDefault="00025919" w:rsidP="00DF44A0">
            <w:r w:rsidRPr="00B04511">
              <w:t>Lisa McWethy</w:t>
            </w:r>
          </w:p>
          <w:p w14:paraId="7778E502" w14:textId="77777777" w:rsidR="00025919" w:rsidRPr="00B04511" w:rsidRDefault="00025919" w:rsidP="00DF44A0">
            <w:r w:rsidRPr="00B04511">
              <w:t>239 Wisconsin Avenue SW</w:t>
            </w:r>
          </w:p>
          <w:p w14:paraId="73F679BB" w14:textId="77777777" w:rsidR="00025919" w:rsidRPr="00B04511" w:rsidRDefault="00025919" w:rsidP="00DF44A0">
            <w:r w:rsidRPr="00B04511">
              <w:t>PO Box 1369</w:t>
            </w:r>
          </w:p>
          <w:p w14:paraId="51A8EC73" w14:textId="77777777" w:rsidR="00025919" w:rsidRPr="00B04511" w:rsidRDefault="00025919" w:rsidP="00DF44A0">
            <w:r w:rsidRPr="00B04511">
              <w:t>Huron, SD 57350</w:t>
            </w:r>
          </w:p>
          <w:p w14:paraId="5883D8CF" w14:textId="77777777" w:rsidR="00025919" w:rsidRPr="00B04511" w:rsidRDefault="00025919" w:rsidP="00DF44A0">
            <w:r w:rsidRPr="00B04511">
              <w:t xml:space="preserve">P: </w:t>
            </w:r>
            <w:proofErr w:type="gramStart"/>
            <w:r w:rsidRPr="00B04511">
              <w:t>605.353.8550  F</w:t>
            </w:r>
            <w:proofErr w:type="gramEnd"/>
            <w:r w:rsidRPr="00B04511">
              <w:t>: 605.353.8554</w:t>
            </w:r>
          </w:p>
          <w:p w14:paraId="7C5F7D6E" w14:textId="77777777" w:rsidR="00025919" w:rsidRPr="00B04511" w:rsidRDefault="00025919" w:rsidP="00DF44A0">
            <w:r w:rsidRPr="00B04511">
              <w:t xml:space="preserve">E: </w:t>
            </w:r>
            <w:hyperlink r:id="rId17" w:history="1">
              <w:r w:rsidRPr="00B04511">
                <w:rPr>
                  <w:rStyle w:val="Hyperlink"/>
                </w:rPr>
                <w:t>lisam@huronpolice.com</w:t>
              </w:r>
            </w:hyperlink>
            <w:r w:rsidRPr="00B04511">
              <w:t xml:space="preserve"> 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765BD726" w14:textId="77777777" w:rsidR="00025919" w:rsidRPr="00B04511" w:rsidRDefault="00025919" w:rsidP="00DF44A0">
            <w:pPr>
              <w:rPr>
                <w:b/>
              </w:rPr>
            </w:pPr>
            <w:r w:rsidRPr="00B04511">
              <w:rPr>
                <w:b/>
              </w:rPr>
              <w:t>Lake County 911 Communications</w:t>
            </w:r>
          </w:p>
          <w:p w14:paraId="3C59C61D" w14:textId="77777777" w:rsidR="00025919" w:rsidRPr="00B04511" w:rsidRDefault="00317CF0" w:rsidP="00DF44A0">
            <w:r>
              <w:t>April Denholm</w:t>
            </w:r>
          </w:p>
          <w:p w14:paraId="5B12235F" w14:textId="77777777" w:rsidR="00025919" w:rsidRPr="00B04511" w:rsidRDefault="00025919" w:rsidP="00DF44A0">
            <w:r w:rsidRPr="00B04511">
              <w:t>219 NE 1</w:t>
            </w:r>
            <w:r w:rsidRPr="00B04511">
              <w:rPr>
                <w:vertAlign w:val="superscript"/>
              </w:rPr>
              <w:t>st</w:t>
            </w:r>
            <w:r w:rsidRPr="00B04511">
              <w:t xml:space="preserve"> Street</w:t>
            </w:r>
          </w:p>
          <w:p w14:paraId="61E3CF5F" w14:textId="77777777" w:rsidR="00025919" w:rsidRPr="00B04511" w:rsidRDefault="00025919" w:rsidP="00DF44A0">
            <w:r w:rsidRPr="00B04511">
              <w:t>Madison, SD  57042</w:t>
            </w:r>
          </w:p>
          <w:p w14:paraId="7B9763DF" w14:textId="77777777" w:rsidR="00025919" w:rsidRDefault="00025919" w:rsidP="00DF44A0">
            <w:r w:rsidRPr="00B04511">
              <w:t>P: 605.256.7620</w:t>
            </w:r>
            <w:r>
              <w:t xml:space="preserve">   </w:t>
            </w:r>
            <w:r w:rsidRPr="00B04511">
              <w:t>F: 605.256.7160</w:t>
            </w:r>
          </w:p>
          <w:p w14:paraId="0A4903D6" w14:textId="77777777" w:rsidR="00025919" w:rsidRDefault="00025919" w:rsidP="00DF44A0">
            <w:r w:rsidRPr="00B04511">
              <w:t xml:space="preserve">E: </w:t>
            </w:r>
            <w:hyperlink r:id="rId18" w:history="1">
              <w:r w:rsidR="00BB4663" w:rsidRPr="00A85705">
                <w:rPr>
                  <w:rStyle w:val="Hyperlink"/>
                </w:rPr>
                <w:t>lake911@lake.sd.gov</w:t>
              </w:r>
            </w:hyperlink>
            <w:r w:rsidR="00BB4663">
              <w:t xml:space="preserve"> </w:t>
            </w:r>
          </w:p>
          <w:p w14:paraId="2E24E237" w14:textId="77777777" w:rsidR="00E71E23" w:rsidRPr="00B04511" w:rsidRDefault="00550F01" w:rsidP="00DF44A0">
            <w:hyperlink r:id="rId19" w:history="1">
              <w:r w:rsidR="00E71E23" w:rsidRPr="00103A50">
                <w:rPr>
                  <w:rStyle w:val="Hyperlink"/>
                </w:rPr>
                <w:t>dispatch@lake.sd.gov</w:t>
              </w:r>
            </w:hyperlink>
            <w:r w:rsidR="00E71E23">
              <w:t xml:space="preserve"> 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80717AB" w14:textId="77777777" w:rsidR="00025919" w:rsidRPr="00B04511" w:rsidRDefault="00B12F92" w:rsidP="00DF44A0">
            <w:pPr>
              <w:rPr>
                <w:b/>
              </w:rPr>
            </w:pPr>
            <w:r>
              <w:rPr>
                <w:b/>
              </w:rPr>
              <w:t>Lawrence County Sheriff’s Office</w:t>
            </w:r>
          </w:p>
          <w:p w14:paraId="2323E419" w14:textId="30D1FDD3" w:rsidR="00025919" w:rsidRPr="00B04511" w:rsidRDefault="00205ABF" w:rsidP="00DF44A0">
            <w:r>
              <w:t>Jamie Pesicka Olson</w:t>
            </w:r>
          </w:p>
          <w:p w14:paraId="32F258EB" w14:textId="77777777" w:rsidR="00025919" w:rsidRPr="00B04511" w:rsidRDefault="00025919" w:rsidP="00DF44A0">
            <w:r w:rsidRPr="00B04511">
              <w:t>PO Box 405, 80 Sherman St. Ste #1</w:t>
            </w:r>
          </w:p>
          <w:p w14:paraId="1649EDF0" w14:textId="77777777" w:rsidR="00025919" w:rsidRPr="00B04511" w:rsidRDefault="00025919" w:rsidP="00DF44A0">
            <w:r w:rsidRPr="00B04511">
              <w:t>Deadwood, SD  57732</w:t>
            </w:r>
          </w:p>
          <w:p w14:paraId="2D39DD5D" w14:textId="77777777" w:rsidR="00025919" w:rsidRPr="00B04511" w:rsidRDefault="00025919" w:rsidP="00DF44A0">
            <w:r w:rsidRPr="00B04511">
              <w:t xml:space="preserve">P: </w:t>
            </w:r>
            <w:proofErr w:type="gramStart"/>
            <w:r w:rsidRPr="00B04511">
              <w:t>605.578.4464  F</w:t>
            </w:r>
            <w:proofErr w:type="gramEnd"/>
            <w:r w:rsidRPr="00B04511">
              <w:t>: 605.578.3913</w:t>
            </w:r>
          </w:p>
          <w:p w14:paraId="1FEE1613" w14:textId="77777777" w:rsidR="00025919" w:rsidRPr="00B04511" w:rsidRDefault="00025919" w:rsidP="00DF44A0">
            <w:r w:rsidRPr="00B04511">
              <w:t>After 5pm: 605.578.2230</w:t>
            </w:r>
          </w:p>
          <w:p w14:paraId="0BD18FDA" w14:textId="4744376A" w:rsidR="00025919" w:rsidRPr="00B04511" w:rsidRDefault="00025919" w:rsidP="00DF44A0">
            <w:r w:rsidRPr="00B04511">
              <w:t xml:space="preserve">E: </w:t>
            </w:r>
            <w:hyperlink r:id="rId20" w:history="1">
              <w:r w:rsidR="00205ABF" w:rsidRPr="00205ABF">
                <w:rPr>
                  <w:rStyle w:val="Hyperlink"/>
                  <w:rFonts w:cstheme="minorHAnsi"/>
                </w:rPr>
                <w:t>jpesicka@lawrence.sd.us</w:t>
              </w:r>
            </w:hyperlink>
          </w:p>
        </w:tc>
      </w:tr>
      <w:tr w:rsidR="00025919" w:rsidRPr="00817024" w14:paraId="5E4CC8A6" w14:textId="77777777" w:rsidTr="00833CD9">
        <w:tc>
          <w:tcPr>
            <w:tcW w:w="3600" w:type="dxa"/>
            <w:tcBorders>
              <w:bottom w:val="single" w:sz="4" w:space="0" w:color="auto"/>
            </w:tcBorders>
            <w:shd w:val="thinDiagStripe" w:color="auto" w:fill="9966FF"/>
          </w:tcPr>
          <w:p w14:paraId="65F7020D" w14:textId="77777777" w:rsidR="00025919" w:rsidRPr="003B45FF" w:rsidRDefault="00025919" w:rsidP="00DF44A0">
            <w:pPr>
              <w:rPr>
                <w:b/>
                <w:color w:val="FFFFFF" w:themeColor="background1"/>
              </w:rPr>
            </w:pPr>
            <w:r w:rsidRPr="003B45FF">
              <w:rPr>
                <w:b/>
                <w:color w:val="FFFFFF" w:themeColor="background1"/>
              </w:rPr>
              <w:t>Lincoln County Communications</w:t>
            </w:r>
          </w:p>
          <w:p w14:paraId="5016964C" w14:textId="77777777" w:rsidR="00025919" w:rsidRPr="003B45FF" w:rsidRDefault="00025919" w:rsidP="00DF44A0">
            <w:pPr>
              <w:rPr>
                <w:color w:val="FFFFFF" w:themeColor="background1"/>
              </w:rPr>
            </w:pPr>
            <w:r w:rsidRPr="003B45FF">
              <w:rPr>
                <w:color w:val="FFFFFF" w:themeColor="background1"/>
              </w:rPr>
              <w:t>Todd Baldwin</w:t>
            </w:r>
          </w:p>
          <w:p w14:paraId="0D90C44B" w14:textId="77777777" w:rsidR="00025919" w:rsidRPr="003B45FF" w:rsidRDefault="00025919" w:rsidP="00DF44A0">
            <w:pPr>
              <w:rPr>
                <w:color w:val="FFFFFF" w:themeColor="background1"/>
              </w:rPr>
            </w:pPr>
            <w:r w:rsidRPr="003B45FF">
              <w:rPr>
                <w:color w:val="FFFFFF" w:themeColor="background1"/>
              </w:rPr>
              <w:t>128 North Main Street</w:t>
            </w:r>
          </w:p>
          <w:p w14:paraId="05C72D31" w14:textId="77777777" w:rsidR="00025919" w:rsidRPr="003B45FF" w:rsidRDefault="00025919" w:rsidP="00DF44A0">
            <w:pPr>
              <w:rPr>
                <w:color w:val="FFFFFF" w:themeColor="background1"/>
              </w:rPr>
            </w:pPr>
            <w:r w:rsidRPr="003B45FF">
              <w:rPr>
                <w:color w:val="FFFFFF" w:themeColor="background1"/>
              </w:rPr>
              <w:t>Canton, SD  57013</w:t>
            </w:r>
          </w:p>
          <w:p w14:paraId="451D7044" w14:textId="77777777" w:rsidR="00025919" w:rsidRPr="003B45FF" w:rsidRDefault="00025919" w:rsidP="00DF44A0">
            <w:pPr>
              <w:rPr>
                <w:color w:val="FFFFFF" w:themeColor="background1"/>
              </w:rPr>
            </w:pPr>
            <w:r w:rsidRPr="003B45FF">
              <w:rPr>
                <w:color w:val="FFFFFF" w:themeColor="background1"/>
              </w:rPr>
              <w:t>P: 605.764.2664   F: 605.764.2767</w:t>
            </w:r>
          </w:p>
          <w:p w14:paraId="6CEBE220" w14:textId="77777777" w:rsidR="00025919" w:rsidRPr="00B04511" w:rsidRDefault="00025919" w:rsidP="00DF44A0">
            <w:r w:rsidRPr="003B45FF">
              <w:rPr>
                <w:color w:val="FFFFFF" w:themeColor="background1"/>
              </w:rPr>
              <w:t xml:space="preserve">E: </w:t>
            </w:r>
            <w:hyperlink r:id="rId21" w:history="1">
              <w:r w:rsidRPr="003B45FF">
                <w:rPr>
                  <w:rStyle w:val="Hyperlink"/>
                  <w:color w:val="FFFFFF" w:themeColor="background1"/>
                </w:rPr>
                <w:t>lccc@lincolncountysd.org</w:t>
              </w:r>
            </w:hyperlink>
            <w:r w:rsidRPr="003B45FF">
              <w:rPr>
                <w:color w:val="FFFFFF" w:themeColor="background1"/>
              </w:rPr>
              <w:t xml:space="preserve"> 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CC0099"/>
          </w:tcPr>
          <w:p w14:paraId="304EC96E" w14:textId="77777777" w:rsidR="00025919" w:rsidRPr="00B04511" w:rsidRDefault="00025919" w:rsidP="00DF44A0">
            <w:pPr>
              <w:rPr>
                <w:b/>
              </w:rPr>
            </w:pPr>
            <w:r w:rsidRPr="00B04511">
              <w:rPr>
                <w:b/>
              </w:rPr>
              <w:t>Marshall County 911</w:t>
            </w:r>
          </w:p>
          <w:p w14:paraId="599258B3" w14:textId="77777777" w:rsidR="00025919" w:rsidRPr="00B04511" w:rsidRDefault="00025919" w:rsidP="00DF44A0">
            <w:r w:rsidRPr="00B04511">
              <w:t xml:space="preserve">Deb </w:t>
            </w:r>
            <w:proofErr w:type="spellStart"/>
            <w:r w:rsidRPr="00B04511">
              <w:t>Skonberg</w:t>
            </w:r>
            <w:proofErr w:type="spellEnd"/>
          </w:p>
          <w:p w14:paraId="5E61BFC4" w14:textId="77777777" w:rsidR="00025919" w:rsidRPr="00B04511" w:rsidRDefault="00025919" w:rsidP="00DF44A0">
            <w:r w:rsidRPr="00B04511">
              <w:t xml:space="preserve">911 Vander </w:t>
            </w:r>
            <w:proofErr w:type="spellStart"/>
            <w:r w:rsidRPr="00B04511">
              <w:t>Horck</w:t>
            </w:r>
            <w:proofErr w:type="spellEnd"/>
            <w:r w:rsidRPr="00B04511">
              <w:t>, PO Box 9</w:t>
            </w:r>
          </w:p>
          <w:p w14:paraId="67069BE4" w14:textId="77777777" w:rsidR="00025919" w:rsidRPr="00B04511" w:rsidRDefault="00025919" w:rsidP="00DF44A0">
            <w:r w:rsidRPr="00B04511">
              <w:t>Britton, SD  57430</w:t>
            </w:r>
          </w:p>
          <w:p w14:paraId="039763EE" w14:textId="77777777" w:rsidR="00025919" w:rsidRPr="00B04511" w:rsidRDefault="00025919" w:rsidP="00DF44A0">
            <w:r w:rsidRPr="00B04511">
              <w:t>P: 605.448.5181</w:t>
            </w:r>
            <w:r>
              <w:t xml:space="preserve">   </w:t>
            </w:r>
            <w:r w:rsidRPr="00B04511">
              <w:t>F: 605.448.5927</w:t>
            </w:r>
          </w:p>
          <w:p w14:paraId="61E15CBA" w14:textId="77777777" w:rsidR="00025919" w:rsidRPr="00B04511" w:rsidRDefault="00025919" w:rsidP="00DF44A0">
            <w:r w:rsidRPr="00B04511">
              <w:t xml:space="preserve">E: </w:t>
            </w:r>
            <w:hyperlink r:id="rId22" w:history="1">
              <w:r w:rsidRPr="00B04511">
                <w:rPr>
                  <w:rStyle w:val="Hyperlink"/>
                </w:rPr>
                <w:t>skonbergd02@yahoo.com</w:t>
              </w:r>
            </w:hyperlink>
            <w:r w:rsidRPr="00B04511">
              <w:t xml:space="preserve"> 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66"/>
          </w:tcPr>
          <w:p w14:paraId="1DAF3F69" w14:textId="77777777" w:rsidR="00025919" w:rsidRPr="00B04511" w:rsidRDefault="00025919" w:rsidP="00DF44A0">
            <w:pPr>
              <w:rPr>
                <w:b/>
              </w:rPr>
            </w:pPr>
            <w:r w:rsidRPr="00B04511">
              <w:rPr>
                <w:b/>
              </w:rPr>
              <w:t>Meade County Telecom (SO)</w:t>
            </w:r>
          </w:p>
          <w:p w14:paraId="0CDE6DD3" w14:textId="49417F78" w:rsidR="00AE0010" w:rsidRDefault="008E31C8" w:rsidP="00AE0010">
            <w:r>
              <w:t>Scott Johnson</w:t>
            </w:r>
          </w:p>
          <w:p w14:paraId="79CEB502" w14:textId="77777777" w:rsidR="00025919" w:rsidRPr="00B04511" w:rsidRDefault="00025919" w:rsidP="00DF44A0">
            <w:r w:rsidRPr="00B04511">
              <w:t>1400 Main Street</w:t>
            </w:r>
          </w:p>
          <w:p w14:paraId="0A030577" w14:textId="77777777" w:rsidR="00025919" w:rsidRPr="00B04511" w:rsidRDefault="00025919" w:rsidP="00DF44A0">
            <w:r w:rsidRPr="00B04511">
              <w:t>Sturgis, SD  57785</w:t>
            </w:r>
          </w:p>
          <w:p w14:paraId="30F563E6" w14:textId="77777777" w:rsidR="00025919" w:rsidRPr="00B04511" w:rsidRDefault="00025919" w:rsidP="00DF44A0">
            <w:r w:rsidRPr="00B04511">
              <w:t>P: 605.347.2681 F: 605.347.6824</w:t>
            </w:r>
          </w:p>
          <w:p w14:paraId="25C6FFB7" w14:textId="7B1F81D4" w:rsidR="00AE0010" w:rsidRPr="00B04511" w:rsidRDefault="00025919" w:rsidP="00AE0010">
            <w:r w:rsidRPr="00B04511">
              <w:t>E:</w:t>
            </w:r>
            <w:r w:rsidR="00AE0010">
              <w:t xml:space="preserve"> </w:t>
            </w:r>
            <w:hyperlink r:id="rId23" w:history="1">
              <w:r w:rsidR="008E31C8" w:rsidRPr="00EE7496">
                <w:rPr>
                  <w:rStyle w:val="Hyperlink"/>
                </w:rPr>
                <w:t>sjohnson@meadecounty.org</w:t>
              </w:r>
            </w:hyperlink>
            <w:r w:rsidRPr="00B04511">
              <w:t xml:space="preserve"> </w:t>
            </w:r>
          </w:p>
        </w:tc>
      </w:tr>
    </w:tbl>
    <w:p w14:paraId="398B8EE8" w14:textId="77777777" w:rsidR="001D6301" w:rsidRDefault="001D6301">
      <w:r>
        <w:br w:type="page"/>
      </w: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025919" w:rsidRPr="00817024" w14:paraId="0B2C3EF9" w14:textId="77777777" w:rsidTr="00025919">
        <w:tc>
          <w:tcPr>
            <w:tcW w:w="3600" w:type="dxa"/>
            <w:tcBorders>
              <w:bottom w:val="single" w:sz="4" w:space="0" w:color="auto"/>
            </w:tcBorders>
            <w:shd w:val="clear" w:color="auto" w:fill="FFCCFF"/>
          </w:tcPr>
          <w:p w14:paraId="42BA78D9" w14:textId="77777777" w:rsidR="00025919" w:rsidRPr="00B04511" w:rsidRDefault="00025919" w:rsidP="00DF44A0">
            <w:pPr>
              <w:rPr>
                <w:b/>
              </w:rPr>
            </w:pPr>
            <w:r w:rsidRPr="00B04511">
              <w:rPr>
                <w:b/>
              </w:rPr>
              <w:lastRenderedPageBreak/>
              <w:t>Metro Communications Agency</w:t>
            </w:r>
          </w:p>
          <w:p w14:paraId="06BAEFEE" w14:textId="23A62309" w:rsidR="00025919" w:rsidRPr="00B04511" w:rsidRDefault="004C3F7C" w:rsidP="00DF44A0">
            <w:r>
              <w:t>Scott McMahon</w:t>
            </w:r>
          </w:p>
          <w:p w14:paraId="4C9341CC" w14:textId="77777777" w:rsidR="00025919" w:rsidRPr="00B04511" w:rsidRDefault="00025919" w:rsidP="00DF44A0">
            <w:r w:rsidRPr="00B04511">
              <w:t>500 N Minnesota Avenue</w:t>
            </w:r>
          </w:p>
          <w:p w14:paraId="484FFBC3" w14:textId="77777777" w:rsidR="00025919" w:rsidRPr="00B04511" w:rsidRDefault="00025919" w:rsidP="00DF44A0">
            <w:r w:rsidRPr="00B04511">
              <w:t>Sioux Falls, SD  57104</w:t>
            </w:r>
          </w:p>
          <w:p w14:paraId="3F7A3AB6" w14:textId="0E12FB71" w:rsidR="00025919" w:rsidRPr="00B04511" w:rsidRDefault="00025919" w:rsidP="00DF44A0">
            <w:r w:rsidRPr="00B04511">
              <w:t xml:space="preserve">P:  </w:t>
            </w:r>
            <w:proofErr w:type="gramStart"/>
            <w:r w:rsidRPr="00B04511">
              <w:t>605.367.</w:t>
            </w:r>
            <w:r w:rsidR="006804F8">
              <w:t>7</w:t>
            </w:r>
            <w:r w:rsidR="004C3F7C">
              <w:t>222</w:t>
            </w:r>
            <w:r w:rsidRPr="00B04511">
              <w:t xml:space="preserve">  F</w:t>
            </w:r>
            <w:proofErr w:type="gramEnd"/>
            <w:r w:rsidRPr="00B04511">
              <w:t>: 605.367.7854</w:t>
            </w:r>
          </w:p>
          <w:p w14:paraId="468D1CA9" w14:textId="7F06CA59" w:rsidR="00025919" w:rsidRPr="00B04511" w:rsidRDefault="00CD655B" w:rsidP="00EC3640">
            <w:r>
              <w:t xml:space="preserve">E: </w:t>
            </w:r>
            <w:r w:rsidR="004C3F7C">
              <w:t>s</w:t>
            </w:r>
            <w:hyperlink r:id="rId24" w:history="1">
              <w:r w:rsidR="00AE0010" w:rsidRPr="00987EE7">
                <w:rPr>
                  <w:rStyle w:val="Hyperlink"/>
                </w:rPr>
                <w:t>m</w:t>
              </w:r>
              <w:r w:rsidR="004C3F7C">
                <w:rPr>
                  <w:rStyle w:val="Hyperlink"/>
                </w:rPr>
                <w:t>cmahon</w:t>
              </w:r>
              <w:r w:rsidR="00AE0010" w:rsidRPr="00987EE7">
                <w:rPr>
                  <w:rStyle w:val="Hyperlink"/>
                </w:rPr>
                <w:t>@911metro.org</w:t>
              </w:r>
            </w:hyperlink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CC99FF"/>
          </w:tcPr>
          <w:p w14:paraId="2E915125" w14:textId="333B35DC" w:rsidR="00025919" w:rsidRPr="00B04511" w:rsidRDefault="00025919" w:rsidP="00DF44A0">
            <w:pPr>
              <w:rPr>
                <w:b/>
              </w:rPr>
            </w:pPr>
            <w:r w:rsidRPr="00B04511">
              <w:rPr>
                <w:b/>
              </w:rPr>
              <w:t>Miner County Dispatch</w:t>
            </w:r>
          </w:p>
          <w:p w14:paraId="17E2B270" w14:textId="77777777" w:rsidR="00025919" w:rsidRPr="00B04511" w:rsidRDefault="00025919" w:rsidP="00DF44A0">
            <w:r w:rsidRPr="00B04511">
              <w:t xml:space="preserve">Cora </w:t>
            </w:r>
            <w:proofErr w:type="spellStart"/>
            <w:r w:rsidRPr="00B04511">
              <w:t>Schwader</w:t>
            </w:r>
            <w:proofErr w:type="spellEnd"/>
          </w:p>
          <w:p w14:paraId="6EE43CCA" w14:textId="77777777" w:rsidR="00025919" w:rsidRPr="00B04511" w:rsidRDefault="00025919" w:rsidP="00DF44A0">
            <w:r w:rsidRPr="00B04511">
              <w:t>PO Box 366, 400 N Main</w:t>
            </w:r>
          </w:p>
          <w:p w14:paraId="44FD03E0" w14:textId="77777777" w:rsidR="00025919" w:rsidRPr="00B04511" w:rsidRDefault="00025919" w:rsidP="00DF44A0">
            <w:r w:rsidRPr="00B04511">
              <w:t>Howard, SD  57349-0366</w:t>
            </w:r>
          </w:p>
          <w:p w14:paraId="398A70D5" w14:textId="77777777" w:rsidR="00025919" w:rsidRPr="00B04511" w:rsidRDefault="00025919" w:rsidP="00DF44A0">
            <w:r w:rsidRPr="00B04511">
              <w:t xml:space="preserve">P: </w:t>
            </w:r>
            <w:proofErr w:type="gramStart"/>
            <w:r w:rsidRPr="00B04511">
              <w:t>605.772.4501  F</w:t>
            </w:r>
            <w:proofErr w:type="gramEnd"/>
            <w:r w:rsidRPr="00B04511">
              <w:t>: 605.772.4148</w:t>
            </w:r>
          </w:p>
          <w:p w14:paraId="0FF06E6D" w14:textId="77777777" w:rsidR="00025919" w:rsidRPr="00B04511" w:rsidRDefault="00025919" w:rsidP="00DF44A0">
            <w:r w:rsidRPr="00B04511">
              <w:t xml:space="preserve">E: </w:t>
            </w:r>
            <w:hyperlink r:id="rId25" w:history="1">
              <w:r w:rsidRPr="00B04511">
                <w:rPr>
                  <w:rStyle w:val="Hyperlink"/>
                </w:rPr>
                <w:t>minerdispatch@alliancecom.net</w:t>
              </w:r>
            </w:hyperlink>
            <w:r w:rsidRPr="00B04511">
              <w:t xml:space="preserve"> 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6600"/>
          </w:tcPr>
          <w:p w14:paraId="15C90FA3" w14:textId="329D2E83" w:rsidR="00025919" w:rsidRPr="00B04511" w:rsidRDefault="00025919" w:rsidP="00DF44A0">
            <w:pPr>
              <w:rPr>
                <w:b/>
              </w:rPr>
            </w:pPr>
            <w:r w:rsidRPr="00B04511">
              <w:rPr>
                <w:b/>
              </w:rPr>
              <w:t xml:space="preserve">Mitchell </w:t>
            </w:r>
            <w:r w:rsidR="0030343F">
              <w:rPr>
                <w:b/>
              </w:rPr>
              <w:t>Regional 911</w:t>
            </w:r>
          </w:p>
          <w:p w14:paraId="5D6990FE" w14:textId="77777777" w:rsidR="00025919" w:rsidRPr="00B04511" w:rsidRDefault="001D0EEB" w:rsidP="00DF44A0">
            <w:r>
              <w:t xml:space="preserve">Dawn </w:t>
            </w:r>
            <w:proofErr w:type="spellStart"/>
            <w:r>
              <w:t>Niehoff</w:t>
            </w:r>
            <w:proofErr w:type="spellEnd"/>
          </w:p>
          <w:p w14:paraId="35EC43A1" w14:textId="77777777" w:rsidR="00025919" w:rsidRPr="00B04511" w:rsidRDefault="00025919" w:rsidP="00DF44A0">
            <w:r w:rsidRPr="00B04511">
              <w:t>201 West 1</w:t>
            </w:r>
            <w:r w:rsidRPr="00B04511">
              <w:rPr>
                <w:vertAlign w:val="superscript"/>
              </w:rPr>
              <w:t>st</w:t>
            </w:r>
            <w:r w:rsidRPr="00B04511">
              <w:t xml:space="preserve"> Avenue</w:t>
            </w:r>
          </w:p>
          <w:p w14:paraId="43EB4BC8" w14:textId="77777777" w:rsidR="00025919" w:rsidRPr="00B04511" w:rsidRDefault="00025919" w:rsidP="00DF44A0">
            <w:r w:rsidRPr="00B04511">
              <w:t>Mitchell, SD  57301</w:t>
            </w:r>
          </w:p>
          <w:p w14:paraId="34C71EC2" w14:textId="77777777" w:rsidR="00025919" w:rsidRDefault="00025919" w:rsidP="00DF44A0">
            <w:r w:rsidRPr="00B04511">
              <w:t>P: 605.995.8400</w:t>
            </w:r>
          </w:p>
          <w:p w14:paraId="057C433D" w14:textId="77777777" w:rsidR="00025919" w:rsidRPr="00B04511" w:rsidRDefault="00025919" w:rsidP="001D0EEB">
            <w:r w:rsidRPr="00B04511">
              <w:t xml:space="preserve">E: </w:t>
            </w:r>
            <w:hyperlink r:id="rId26" w:history="1">
              <w:r w:rsidR="001D0EEB" w:rsidRPr="006A423E">
                <w:rPr>
                  <w:rStyle w:val="Hyperlink"/>
                </w:rPr>
                <w:t>dawnn@mitchelldps.com</w:t>
              </w:r>
            </w:hyperlink>
          </w:p>
        </w:tc>
      </w:tr>
      <w:tr w:rsidR="00025919" w:rsidRPr="00817024" w14:paraId="7946F2A9" w14:textId="77777777" w:rsidTr="00E74E71">
        <w:tc>
          <w:tcPr>
            <w:tcW w:w="3600" w:type="dxa"/>
            <w:tcBorders>
              <w:bottom w:val="single" w:sz="4" w:space="0" w:color="auto"/>
            </w:tcBorders>
            <w:shd w:val="clear" w:color="auto" w:fill="B4B4EC"/>
          </w:tcPr>
          <w:p w14:paraId="3B7898B2" w14:textId="77777777" w:rsidR="00025919" w:rsidRPr="00B04511" w:rsidRDefault="00025919" w:rsidP="00DF44A0">
            <w:pPr>
              <w:rPr>
                <w:b/>
              </w:rPr>
            </w:pPr>
            <w:r w:rsidRPr="00B04511">
              <w:rPr>
                <w:b/>
              </w:rPr>
              <w:t xml:space="preserve">Moody County </w:t>
            </w:r>
            <w:r w:rsidR="002574AC">
              <w:rPr>
                <w:b/>
              </w:rPr>
              <w:t>911</w:t>
            </w:r>
          </w:p>
          <w:p w14:paraId="1C86AE05" w14:textId="0F55CEEA" w:rsidR="00025919" w:rsidRPr="00B04511" w:rsidRDefault="006C61A0" w:rsidP="00DF44A0">
            <w:r>
              <w:t>Ken Prorok</w:t>
            </w:r>
          </w:p>
          <w:p w14:paraId="75CEC8FC" w14:textId="77777777" w:rsidR="00025919" w:rsidRPr="00B04511" w:rsidRDefault="00025919" w:rsidP="00DF44A0">
            <w:r w:rsidRPr="00B04511">
              <w:t>10</w:t>
            </w:r>
            <w:r w:rsidR="00A05573">
              <w:t>8</w:t>
            </w:r>
            <w:r w:rsidRPr="00B04511">
              <w:t xml:space="preserve"> E Pipestone Ave</w:t>
            </w:r>
            <w:r w:rsidR="006A4C30">
              <w:t>nue</w:t>
            </w:r>
          </w:p>
          <w:p w14:paraId="19015D37" w14:textId="77777777" w:rsidR="00025919" w:rsidRPr="00B04511" w:rsidRDefault="00025919" w:rsidP="00DF44A0">
            <w:r w:rsidRPr="00B04511">
              <w:t>Flandreau, SD  57028</w:t>
            </w:r>
          </w:p>
          <w:p w14:paraId="6461CF96" w14:textId="0FB77B4F" w:rsidR="00025919" w:rsidRDefault="00025919" w:rsidP="00DF44A0">
            <w:r w:rsidRPr="00B04511">
              <w:t>P: 605.997.</w:t>
            </w:r>
            <w:r w:rsidR="006C61A0">
              <w:t>2423</w:t>
            </w:r>
          </w:p>
          <w:p w14:paraId="2D13F8E8" w14:textId="363B974B" w:rsidR="00025919" w:rsidRPr="00B04511" w:rsidRDefault="00025919" w:rsidP="00DF44A0">
            <w:r w:rsidRPr="00B04511">
              <w:t xml:space="preserve">E: </w:t>
            </w:r>
            <w:hyperlink r:id="rId27" w:history="1">
              <w:r w:rsidR="006C61A0" w:rsidRPr="00D65506">
                <w:rPr>
                  <w:rStyle w:val="Hyperlink"/>
                </w:rPr>
                <w:t>kprorok521g@moody.sd.gov</w:t>
              </w:r>
            </w:hyperlink>
            <w:r w:rsidR="006C61A0">
              <w:t xml:space="preserve"> 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CCFFFF"/>
          </w:tcPr>
          <w:p w14:paraId="7240A110" w14:textId="77777777" w:rsidR="00025919" w:rsidRPr="00B04511" w:rsidRDefault="00025919" w:rsidP="00DF44A0">
            <w:pPr>
              <w:rPr>
                <w:b/>
              </w:rPr>
            </w:pPr>
            <w:r w:rsidRPr="00B04511">
              <w:rPr>
                <w:b/>
              </w:rPr>
              <w:t>North Central Regional E911 Center</w:t>
            </w:r>
          </w:p>
          <w:p w14:paraId="346FD946" w14:textId="0BF7FA3B" w:rsidR="00025919" w:rsidRPr="00B04511" w:rsidRDefault="00090549" w:rsidP="00DF44A0">
            <w:r>
              <w:t>T</w:t>
            </w:r>
            <w:r w:rsidR="0092584A">
              <w:t>ammie Fischer</w:t>
            </w:r>
          </w:p>
          <w:p w14:paraId="41EF3303" w14:textId="77777777" w:rsidR="00025919" w:rsidRPr="00B04511" w:rsidRDefault="00025919" w:rsidP="00DF44A0">
            <w:r w:rsidRPr="00B04511">
              <w:t>110 1</w:t>
            </w:r>
            <w:r w:rsidRPr="00B04511">
              <w:rPr>
                <w:vertAlign w:val="superscript"/>
              </w:rPr>
              <w:t>st</w:t>
            </w:r>
            <w:r w:rsidRPr="00B04511">
              <w:t xml:space="preserve"> Ave. East</w:t>
            </w:r>
          </w:p>
          <w:p w14:paraId="1084D91A" w14:textId="77777777" w:rsidR="00025919" w:rsidRPr="00B04511" w:rsidRDefault="00025919" w:rsidP="00DF44A0">
            <w:r w:rsidRPr="00B04511">
              <w:t>Mobridge, SD  57601</w:t>
            </w:r>
          </w:p>
          <w:p w14:paraId="53897A35" w14:textId="77777777" w:rsidR="00025919" w:rsidRPr="00B04511" w:rsidRDefault="00025919" w:rsidP="00DF44A0">
            <w:r w:rsidRPr="00B04511">
              <w:t>P: 605.845.5000   F: 605.845.2034</w:t>
            </w:r>
          </w:p>
          <w:p w14:paraId="1C242277" w14:textId="5F45A0CD" w:rsidR="00025919" w:rsidRPr="0092584A" w:rsidRDefault="00025919" w:rsidP="0092584A">
            <w:pPr>
              <w:rPr>
                <w:sz w:val="20"/>
                <w:szCs w:val="20"/>
              </w:rPr>
            </w:pPr>
            <w:r w:rsidRPr="0092584A">
              <w:rPr>
                <w:sz w:val="20"/>
                <w:szCs w:val="20"/>
              </w:rPr>
              <w:t xml:space="preserve">E: </w:t>
            </w:r>
            <w:hyperlink r:id="rId28" w:history="1">
              <w:r w:rsidR="00E3596E" w:rsidRPr="00D879BB">
                <w:rPr>
                  <w:rStyle w:val="Hyperlink"/>
                  <w:sz w:val="20"/>
                  <w:szCs w:val="20"/>
                </w:rPr>
                <w:t>tammie.fischer@mobridgepolice.org</w:t>
              </w:r>
            </w:hyperlink>
            <w:r w:rsidR="0092584A" w:rsidRPr="0092584A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00B050"/>
          </w:tcPr>
          <w:p w14:paraId="314AF8E3" w14:textId="77777777" w:rsidR="00025919" w:rsidRPr="00B04511" w:rsidRDefault="00025919" w:rsidP="00DF44A0">
            <w:pPr>
              <w:rPr>
                <w:b/>
              </w:rPr>
            </w:pPr>
            <w:r w:rsidRPr="00B04511">
              <w:rPr>
                <w:b/>
              </w:rPr>
              <w:t>Pennington County 911</w:t>
            </w:r>
          </w:p>
          <w:p w14:paraId="243AE526" w14:textId="04859C59" w:rsidR="00025919" w:rsidRPr="00B04511" w:rsidRDefault="00413179" w:rsidP="00DF44A0">
            <w:r>
              <w:t>Kevin Karley</w:t>
            </w:r>
          </w:p>
          <w:p w14:paraId="02759DA1" w14:textId="77777777" w:rsidR="00025919" w:rsidRDefault="00B954A0" w:rsidP="00DF44A0">
            <w:r>
              <w:t>1</w:t>
            </w:r>
            <w:r w:rsidR="00025919" w:rsidRPr="00B04511">
              <w:t xml:space="preserve">30 Kansas City St, Ste </w:t>
            </w:r>
            <w:r>
              <w:t>1</w:t>
            </w:r>
            <w:r w:rsidR="00025919" w:rsidRPr="00B04511">
              <w:t>1</w:t>
            </w:r>
            <w:r>
              <w:t>0</w:t>
            </w:r>
          </w:p>
          <w:p w14:paraId="752CCD27" w14:textId="77777777" w:rsidR="00EC0744" w:rsidRPr="00B04511" w:rsidRDefault="00EC0744" w:rsidP="00DF44A0">
            <w:r>
              <w:t>PO Box 6160</w:t>
            </w:r>
          </w:p>
          <w:p w14:paraId="52C73CB1" w14:textId="77777777" w:rsidR="00025919" w:rsidRPr="00B04511" w:rsidRDefault="00025919" w:rsidP="00DF44A0">
            <w:r w:rsidRPr="00B04511">
              <w:t>Rapid City, SD  57701</w:t>
            </w:r>
          </w:p>
          <w:p w14:paraId="407035E1" w14:textId="77777777" w:rsidR="00025919" w:rsidRPr="00B04511" w:rsidRDefault="00025919" w:rsidP="00DF44A0">
            <w:r w:rsidRPr="00B04511">
              <w:t xml:space="preserve">P: </w:t>
            </w:r>
            <w:proofErr w:type="gramStart"/>
            <w:r w:rsidRPr="00B04511">
              <w:t>605.394.2</w:t>
            </w:r>
            <w:r w:rsidR="005A0052">
              <w:t>192</w:t>
            </w:r>
            <w:r w:rsidRPr="00B04511">
              <w:t xml:space="preserve">  F</w:t>
            </w:r>
            <w:proofErr w:type="gramEnd"/>
            <w:r w:rsidRPr="00B04511">
              <w:t>:  605.394.6795</w:t>
            </w:r>
          </w:p>
          <w:p w14:paraId="611B8EED" w14:textId="4C92DBF9" w:rsidR="00025919" w:rsidRPr="00B04511" w:rsidRDefault="00025919" w:rsidP="00DF44A0">
            <w:r w:rsidRPr="00B04511">
              <w:t xml:space="preserve">E: </w:t>
            </w:r>
            <w:hyperlink r:id="rId29" w:history="1">
              <w:r w:rsidR="00413179" w:rsidRPr="00944160">
                <w:rPr>
                  <w:rStyle w:val="Hyperlink"/>
                </w:rPr>
                <w:t>kevin.karley@pennco.org</w:t>
              </w:r>
            </w:hyperlink>
            <w:r w:rsidR="00413179">
              <w:t xml:space="preserve"> </w:t>
            </w:r>
          </w:p>
        </w:tc>
      </w:tr>
      <w:tr w:rsidR="00025919" w:rsidRPr="00817024" w14:paraId="528D33CD" w14:textId="77777777" w:rsidTr="00E74E71">
        <w:tc>
          <w:tcPr>
            <w:tcW w:w="3600" w:type="dxa"/>
            <w:tcBorders>
              <w:bottom w:val="single" w:sz="4" w:space="0" w:color="auto"/>
            </w:tcBorders>
            <w:shd w:val="thinDiagStripe" w:color="FABF8F" w:themeColor="accent6" w:themeTint="99" w:fill="FFFF00"/>
          </w:tcPr>
          <w:p w14:paraId="31D8320F" w14:textId="77777777" w:rsidR="00025919" w:rsidRPr="00B04511" w:rsidRDefault="00025919" w:rsidP="00DF44A0">
            <w:pPr>
              <w:rPr>
                <w:b/>
              </w:rPr>
            </w:pPr>
            <w:r w:rsidRPr="00B04511">
              <w:rPr>
                <w:b/>
              </w:rPr>
              <w:t>Roberts County Sheriff’s Office</w:t>
            </w:r>
          </w:p>
          <w:p w14:paraId="4E053C3F" w14:textId="3914C96A" w:rsidR="00025919" w:rsidRPr="00B04511" w:rsidRDefault="00D24BD4" w:rsidP="00DF44A0">
            <w:r>
              <w:t>Alexis Johnson</w:t>
            </w:r>
          </w:p>
          <w:p w14:paraId="39E50BB6" w14:textId="77777777" w:rsidR="00025919" w:rsidRPr="00B04511" w:rsidRDefault="00025919" w:rsidP="00DF44A0">
            <w:r w:rsidRPr="00B04511">
              <w:t>11924 BIA HWY 700, Box 937</w:t>
            </w:r>
          </w:p>
          <w:p w14:paraId="22FF2241" w14:textId="77777777" w:rsidR="00025919" w:rsidRPr="00B04511" w:rsidRDefault="00025919" w:rsidP="00DF44A0">
            <w:r w:rsidRPr="00B04511">
              <w:t>Sisseton, SD  57262</w:t>
            </w:r>
          </w:p>
          <w:p w14:paraId="30D1E8FD" w14:textId="77777777" w:rsidR="00025919" w:rsidRDefault="00025919" w:rsidP="00DF44A0">
            <w:r w:rsidRPr="00B04511">
              <w:t>P: 605.698.7667</w:t>
            </w:r>
            <w:r>
              <w:t xml:space="preserve">   </w:t>
            </w:r>
            <w:r w:rsidRPr="00B04511">
              <w:t>F: 605.698.7386</w:t>
            </w:r>
          </w:p>
          <w:p w14:paraId="6665074E" w14:textId="14CBA93C" w:rsidR="00025919" w:rsidRPr="00B04511" w:rsidRDefault="00025919" w:rsidP="00DF44A0">
            <w:r w:rsidRPr="00B04511">
              <w:t xml:space="preserve">E: </w:t>
            </w:r>
            <w:hyperlink r:id="rId30" w:history="1">
              <w:r w:rsidR="00EE6BD4" w:rsidRPr="00521534">
                <w:rPr>
                  <w:rStyle w:val="Hyperlink"/>
                </w:rPr>
                <w:t>911@robertsco.org</w:t>
              </w:r>
            </w:hyperlink>
            <w:r w:rsidR="00307564">
              <w:rPr>
                <w:rStyle w:val="Hyperlink"/>
              </w:rPr>
              <w:t xml:space="preserve"> </w:t>
            </w:r>
            <w:r w:rsidR="0066769A">
              <w:t xml:space="preserve"> 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14:paraId="4CD62BF4" w14:textId="77777777" w:rsidR="00025919" w:rsidRPr="00B04511" w:rsidRDefault="00025919" w:rsidP="00DF44A0">
            <w:pPr>
              <w:rPr>
                <w:b/>
              </w:rPr>
            </w:pPr>
            <w:r w:rsidRPr="00B0451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71366BD" wp14:editId="6E595E63">
                      <wp:simplePos x="0" y="0"/>
                      <wp:positionH relativeFrom="column">
                        <wp:posOffset>1522095</wp:posOffset>
                      </wp:positionH>
                      <wp:positionV relativeFrom="paragraph">
                        <wp:posOffset>142240</wp:posOffset>
                      </wp:positionV>
                      <wp:extent cx="571500" cy="552450"/>
                      <wp:effectExtent l="0" t="0" r="0" b="0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552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CFF3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AAA2E3" id="Oval 1" o:spid="_x0000_s1026" style="position:absolute;margin-left:119.85pt;margin-top:11.2pt;width:45pt;height:4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" fillcolor="#cf3" stroked="f" strokeweight="2pt"/>
                  </w:pict>
                </mc:Fallback>
              </mc:AlternateContent>
            </w:r>
            <w:r w:rsidRPr="00B04511">
              <w:rPr>
                <w:b/>
              </w:rPr>
              <w:t>Spearfish Police Department</w:t>
            </w:r>
          </w:p>
          <w:p w14:paraId="4F6109B4" w14:textId="77777777" w:rsidR="00025919" w:rsidRPr="00B04511" w:rsidRDefault="00025919" w:rsidP="00DF44A0">
            <w:r w:rsidRPr="00B04511">
              <w:t>Jude Warner</w:t>
            </w:r>
          </w:p>
          <w:p w14:paraId="58BE24F7" w14:textId="77777777" w:rsidR="00025919" w:rsidRPr="00B04511" w:rsidRDefault="00025919" w:rsidP="00DF44A0">
            <w:r w:rsidRPr="00B0451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586F439" wp14:editId="55541D13">
                      <wp:simplePos x="0" y="0"/>
                      <wp:positionH relativeFrom="column">
                        <wp:posOffset>1722120</wp:posOffset>
                      </wp:positionH>
                      <wp:positionV relativeFrom="paragraph">
                        <wp:posOffset>26670</wp:posOffset>
                      </wp:positionV>
                      <wp:extent cx="171450" cy="152400"/>
                      <wp:effectExtent l="0" t="0" r="0" b="0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A58506" id="Oval 3" o:spid="_x0000_s1026" style="position:absolute;margin-left:135.6pt;margin-top:2.1pt;width:13.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" fillcolor="black [3213]" stroked="f" strokeweight="2pt"/>
                  </w:pict>
                </mc:Fallback>
              </mc:AlternateContent>
            </w:r>
            <w:r w:rsidR="00265003">
              <w:rPr>
                <w:noProof/>
              </w:rPr>
              <w:t>225 W Illinois Street</w:t>
            </w:r>
          </w:p>
          <w:p w14:paraId="119D0B20" w14:textId="77777777" w:rsidR="00025919" w:rsidRPr="00B04511" w:rsidRDefault="00025919" w:rsidP="00DF44A0">
            <w:r w:rsidRPr="00B04511">
              <w:t>Spearfish, SD  57783</w:t>
            </w:r>
          </w:p>
          <w:p w14:paraId="50C0739C" w14:textId="77777777" w:rsidR="00025919" w:rsidRPr="00B04511" w:rsidRDefault="00025919" w:rsidP="00DF44A0">
            <w:r w:rsidRPr="00B04511">
              <w:t xml:space="preserve">P: </w:t>
            </w:r>
            <w:proofErr w:type="gramStart"/>
            <w:r w:rsidRPr="00B04511">
              <w:t>605.642.13</w:t>
            </w:r>
            <w:r w:rsidR="005B3A09">
              <w:t>00</w:t>
            </w:r>
            <w:r w:rsidRPr="00B04511">
              <w:t xml:space="preserve">  F</w:t>
            </w:r>
            <w:proofErr w:type="gramEnd"/>
            <w:r w:rsidRPr="00B04511">
              <w:t>: 605.642.131</w:t>
            </w:r>
            <w:r w:rsidR="005B3A09">
              <w:t>5</w:t>
            </w:r>
          </w:p>
          <w:p w14:paraId="22F4D899" w14:textId="77777777" w:rsidR="00025919" w:rsidRPr="00B04511" w:rsidRDefault="00025919" w:rsidP="00DF44A0">
            <w:r w:rsidRPr="00B04511">
              <w:t xml:space="preserve">E: </w:t>
            </w:r>
            <w:hyperlink r:id="rId31" w:history="1">
              <w:r w:rsidRPr="00B04511">
                <w:rPr>
                  <w:rStyle w:val="Hyperlink"/>
                  <w:sz w:val="20"/>
                  <w:szCs w:val="20"/>
                </w:rPr>
                <w:t>Judith.warner@cityofspearfish.com</w:t>
              </w:r>
            </w:hyperlink>
            <w:r w:rsidRPr="00B04511">
              <w:t xml:space="preserve"> 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00FFCC"/>
          </w:tcPr>
          <w:p w14:paraId="262625BA" w14:textId="77777777" w:rsidR="00025919" w:rsidRPr="00B04511" w:rsidRDefault="00025919" w:rsidP="00DF44A0">
            <w:pPr>
              <w:rPr>
                <w:b/>
              </w:rPr>
            </w:pPr>
            <w:r w:rsidRPr="00B04511">
              <w:rPr>
                <w:b/>
              </w:rPr>
              <w:t>Spink County Sheriff’s Office</w:t>
            </w:r>
          </w:p>
          <w:p w14:paraId="20820745" w14:textId="59FA135E" w:rsidR="00025919" w:rsidRPr="00B04511" w:rsidRDefault="00183405" w:rsidP="00DF44A0">
            <w:r>
              <w:t>Frank Krumm</w:t>
            </w:r>
          </w:p>
          <w:p w14:paraId="375DAC79" w14:textId="77777777" w:rsidR="00025919" w:rsidRPr="00B04511" w:rsidRDefault="00025919" w:rsidP="00DF44A0">
            <w:r w:rsidRPr="00B04511">
              <w:t>210 East 7</w:t>
            </w:r>
            <w:r w:rsidRPr="00B04511">
              <w:rPr>
                <w:vertAlign w:val="superscript"/>
              </w:rPr>
              <w:t>th</w:t>
            </w:r>
            <w:r w:rsidRPr="00B04511">
              <w:t xml:space="preserve"> Avenue</w:t>
            </w:r>
          </w:p>
          <w:p w14:paraId="1FAE5F99" w14:textId="77777777" w:rsidR="00025919" w:rsidRPr="00B04511" w:rsidRDefault="00025919" w:rsidP="00DF44A0">
            <w:r w:rsidRPr="00B04511">
              <w:t>Redfield, SD  57469</w:t>
            </w:r>
          </w:p>
          <w:p w14:paraId="7F96288D" w14:textId="77777777" w:rsidR="00025919" w:rsidRPr="00B04511" w:rsidRDefault="00025919" w:rsidP="00DF44A0">
            <w:r w:rsidRPr="00B04511">
              <w:t xml:space="preserve">P: </w:t>
            </w:r>
            <w:proofErr w:type="gramStart"/>
            <w:r w:rsidRPr="00B04511">
              <w:t>605.472.4595  F</w:t>
            </w:r>
            <w:proofErr w:type="gramEnd"/>
            <w:r w:rsidRPr="00B04511">
              <w:t>: 605.472.4599</w:t>
            </w:r>
          </w:p>
          <w:p w14:paraId="6607C13D" w14:textId="50DA9C4C" w:rsidR="00025919" w:rsidRPr="00B04511" w:rsidRDefault="00025919" w:rsidP="00DF44A0">
            <w:r w:rsidRPr="00B04511">
              <w:t xml:space="preserve">E: </w:t>
            </w:r>
            <w:hyperlink r:id="rId32" w:history="1">
              <w:r w:rsidR="00183405" w:rsidRPr="00CF10B5">
                <w:rPr>
                  <w:rStyle w:val="Hyperlink"/>
                </w:rPr>
                <w:t>571a@midconetwork.com</w:t>
              </w:r>
            </w:hyperlink>
            <w:r w:rsidRPr="00B04511">
              <w:t xml:space="preserve"> </w:t>
            </w:r>
          </w:p>
        </w:tc>
      </w:tr>
      <w:tr w:rsidR="00025919" w:rsidRPr="00817024" w14:paraId="219817B7" w14:textId="77777777" w:rsidTr="00025919">
        <w:tc>
          <w:tcPr>
            <w:tcW w:w="3600" w:type="dxa"/>
            <w:tcBorders>
              <w:bottom w:val="single" w:sz="4" w:space="0" w:color="auto"/>
            </w:tcBorders>
            <w:shd w:val="clear" w:color="auto" w:fill="FF0066"/>
          </w:tcPr>
          <w:p w14:paraId="0E0915DE" w14:textId="77777777" w:rsidR="00025919" w:rsidRPr="00B04511" w:rsidRDefault="00025919" w:rsidP="00DF44A0">
            <w:pPr>
              <w:rPr>
                <w:b/>
              </w:rPr>
            </w:pPr>
            <w:r w:rsidRPr="00B04511">
              <w:rPr>
                <w:b/>
              </w:rPr>
              <w:t>Union County Sheriff’s Office</w:t>
            </w:r>
          </w:p>
          <w:p w14:paraId="0D98A9B0" w14:textId="77777777" w:rsidR="00025919" w:rsidRPr="00B04511" w:rsidRDefault="006007EA" w:rsidP="00DF44A0">
            <w:r>
              <w:t>Sara Beatty</w:t>
            </w:r>
          </w:p>
          <w:p w14:paraId="34B275B8" w14:textId="77777777" w:rsidR="00025919" w:rsidRPr="00B04511" w:rsidRDefault="00540E62" w:rsidP="00DF44A0">
            <w:r>
              <w:t>209 East M</w:t>
            </w:r>
            <w:r w:rsidR="00025919" w:rsidRPr="00B04511">
              <w:t>ain Street, Ste. 250</w:t>
            </w:r>
          </w:p>
          <w:p w14:paraId="3D5AD0D6" w14:textId="77777777" w:rsidR="00025919" w:rsidRPr="00B04511" w:rsidRDefault="00025919" w:rsidP="00DF44A0">
            <w:r w:rsidRPr="00B04511">
              <w:t>Elk Point, SD  57025</w:t>
            </w:r>
          </w:p>
          <w:p w14:paraId="600A7609" w14:textId="77777777" w:rsidR="00025919" w:rsidRPr="00B04511" w:rsidRDefault="00025919" w:rsidP="00DF44A0">
            <w:r w:rsidRPr="00B04511">
              <w:t xml:space="preserve">P: </w:t>
            </w:r>
            <w:proofErr w:type="gramStart"/>
            <w:r w:rsidRPr="00B04511">
              <w:t>605.356.2679  F</w:t>
            </w:r>
            <w:proofErr w:type="gramEnd"/>
            <w:r w:rsidRPr="00B04511">
              <w:t>: 605.356.3356</w:t>
            </w:r>
          </w:p>
          <w:p w14:paraId="381CF9F4" w14:textId="77777777" w:rsidR="00025919" w:rsidRPr="00B04511" w:rsidRDefault="00025919" w:rsidP="00894473">
            <w:pPr>
              <w:tabs>
                <w:tab w:val="right" w:pos="3384"/>
              </w:tabs>
            </w:pPr>
            <w:r w:rsidRPr="00B04511">
              <w:t xml:space="preserve">E: </w:t>
            </w:r>
            <w:hyperlink r:id="rId33" w:history="1">
              <w:r w:rsidR="00894473" w:rsidRPr="00066DBA">
                <w:rPr>
                  <w:rStyle w:val="Hyperlink"/>
                </w:rPr>
                <w:t>Sara.Beatty@unioncountysd.org</w:t>
              </w:r>
            </w:hyperlink>
            <w:r w:rsidR="00730A9B">
              <w:t xml:space="preserve"> </w:t>
            </w:r>
            <w:r w:rsidR="006007EA">
              <w:tab/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0033CC"/>
          </w:tcPr>
          <w:p w14:paraId="4AADDE81" w14:textId="77777777" w:rsidR="00025919" w:rsidRPr="00B04511" w:rsidRDefault="00025919" w:rsidP="00DF44A0">
            <w:pPr>
              <w:rPr>
                <w:b/>
                <w:color w:val="FFFFFF" w:themeColor="background1"/>
              </w:rPr>
            </w:pPr>
            <w:r w:rsidRPr="00B04511">
              <w:rPr>
                <w:b/>
                <w:color w:val="FFFFFF" w:themeColor="background1"/>
              </w:rPr>
              <w:t>Watertown Police Department</w:t>
            </w:r>
          </w:p>
          <w:p w14:paraId="0B3DE50A" w14:textId="25ED0BD1" w:rsidR="00025919" w:rsidRPr="00B04511" w:rsidRDefault="00D921BE" w:rsidP="00DF44A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roy VanDusen</w:t>
            </w:r>
          </w:p>
          <w:p w14:paraId="608872DE" w14:textId="77777777" w:rsidR="00025919" w:rsidRPr="00B04511" w:rsidRDefault="00025919" w:rsidP="00DF44A0">
            <w:pPr>
              <w:rPr>
                <w:color w:val="FFFFFF" w:themeColor="background1"/>
              </w:rPr>
            </w:pPr>
            <w:r w:rsidRPr="00B04511">
              <w:rPr>
                <w:color w:val="FFFFFF" w:themeColor="background1"/>
              </w:rPr>
              <w:t>128 North Maple</w:t>
            </w:r>
          </w:p>
          <w:p w14:paraId="6DAB9E5D" w14:textId="77777777" w:rsidR="00025919" w:rsidRPr="00B04511" w:rsidRDefault="00025919" w:rsidP="00DF44A0">
            <w:pPr>
              <w:rPr>
                <w:color w:val="FFFFFF" w:themeColor="background1"/>
              </w:rPr>
            </w:pPr>
            <w:r w:rsidRPr="00B04511">
              <w:rPr>
                <w:color w:val="FFFFFF" w:themeColor="background1"/>
              </w:rPr>
              <w:t>Watertown, SD  57201-3653</w:t>
            </w:r>
          </w:p>
          <w:p w14:paraId="6BE74F51" w14:textId="77777777" w:rsidR="00025919" w:rsidRPr="00B04511" w:rsidRDefault="00025919" w:rsidP="00DF44A0">
            <w:pPr>
              <w:rPr>
                <w:color w:val="FFFFFF" w:themeColor="background1"/>
              </w:rPr>
            </w:pPr>
            <w:r w:rsidRPr="00B04511">
              <w:rPr>
                <w:color w:val="FFFFFF" w:themeColor="background1"/>
              </w:rPr>
              <w:t>P: 605.882.6210 (DL 5</w:t>
            </w:r>
            <w:r w:rsidR="00D13041">
              <w:rPr>
                <w:color w:val="FFFFFF" w:themeColor="background1"/>
              </w:rPr>
              <w:t>621</w:t>
            </w:r>
            <w:r w:rsidRPr="00B04511">
              <w:rPr>
                <w:color w:val="FFFFFF" w:themeColor="background1"/>
              </w:rPr>
              <w:t>)</w:t>
            </w:r>
          </w:p>
          <w:p w14:paraId="23DAC83E" w14:textId="77777777" w:rsidR="00025919" w:rsidRDefault="00223F02" w:rsidP="00DF44A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: 605.882.5246</w:t>
            </w:r>
          </w:p>
          <w:p w14:paraId="1F6E6326" w14:textId="4B60E030" w:rsidR="00025919" w:rsidRPr="00B04511" w:rsidRDefault="00025919" w:rsidP="000F7F7A">
            <w:r w:rsidRPr="00B04511">
              <w:rPr>
                <w:color w:val="FFFFFF" w:themeColor="background1"/>
              </w:rPr>
              <w:t xml:space="preserve">E: </w:t>
            </w:r>
            <w:hyperlink r:id="rId34" w:history="1">
              <w:r w:rsidR="00D921BE" w:rsidRPr="00D921BE">
                <w:rPr>
                  <w:rStyle w:val="Hyperlink"/>
                  <w:color w:val="FFFFFF" w:themeColor="background1"/>
                </w:rPr>
                <w:t>tvandusen@watertownpd.com</w:t>
              </w:r>
            </w:hyperlink>
            <w:r w:rsidRPr="00D921BE">
              <w:rPr>
                <w:color w:val="FFFFFF" w:themeColor="background1"/>
              </w:rPr>
              <w:t xml:space="preserve"> 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99CC"/>
          </w:tcPr>
          <w:p w14:paraId="68DE77B4" w14:textId="77777777" w:rsidR="00025919" w:rsidRPr="00817024" w:rsidRDefault="00025919" w:rsidP="00DF44A0">
            <w:pPr>
              <w:rPr>
                <w:b/>
              </w:rPr>
            </w:pPr>
            <w:r w:rsidRPr="00817024">
              <w:rPr>
                <w:b/>
              </w:rPr>
              <w:t>Winner Police Department</w:t>
            </w:r>
          </w:p>
          <w:p w14:paraId="40EF8D63" w14:textId="4CCA3EE8" w:rsidR="00E71E23" w:rsidRDefault="00E71E23" w:rsidP="00DF44A0">
            <w:r>
              <w:t xml:space="preserve">Deb Bice </w:t>
            </w:r>
          </w:p>
          <w:p w14:paraId="410FF338" w14:textId="77777777" w:rsidR="00025919" w:rsidRPr="00817024" w:rsidRDefault="00025919" w:rsidP="00DF44A0">
            <w:r w:rsidRPr="00817024">
              <w:t>217 East 3</w:t>
            </w:r>
            <w:r w:rsidRPr="00817024">
              <w:rPr>
                <w:vertAlign w:val="superscript"/>
              </w:rPr>
              <w:t>rd</w:t>
            </w:r>
            <w:r w:rsidRPr="00817024">
              <w:t xml:space="preserve"> Street</w:t>
            </w:r>
          </w:p>
          <w:p w14:paraId="1BF28689" w14:textId="77777777" w:rsidR="00025919" w:rsidRPr="00817024" w:rsidRDefault="00025919" w:rsidP="00DF44A0">
            <w:r w:rsidRPr="00817024">
              <w:t>Winner, SD  57580-0691</w:t>
            </w:r>
          </w:p>
          <w:p w14:paraId="421FEB6B" w14:textId="77777777" w:rsidR="00025919" w:rsidRDefault="00025919" w:rsidP="00DF44A0">
            <w:r w:rsidRPr="00817024">
              <w:t xml:space="preserve">P: </w:t>
            </w:r>
            <w:proofErr w:type="gramStart"/>
            <w:r w:rsidRPr="00817024">
              <w:t>605.842.3324</w:t>
            </w:r>
            <w:r>
              <w:t xml:space="preserve">  </w:t>
            </w:r>
            <w:r w:rsidRPr="00817024">
              <w:t>F</w:t>
            </w:r>
            <w:proofErr w:type="gramEnd"/>
            <w:r w:rsidRPr="00817024">
              <w:t>: 605.842.0415</w:t>
            </w:r>
          </w:p>
          <w:p w14:paraId="1513A094" w14:textId="41FC7368" w:rsidR="00AE0010" w:rsidRDefault="00025919" w:rsidP="00DF44A0">
            <w:r w:rsidRPr="00817024">
              <w:t xml:space="preserve">E: </w:t>
            </w:r>
            <w:hyperlink r:id="rId35" w:history="1">
              <w:r w:rsidR="00D138F2" w:rsidRPr="007B142A">
                <w:rPr>
                  <w:rStyle w:val="Hyperlink"/>
                </w:rPr>
                <w:t>wincomsd@goldenwest.net</w:t>
              </w:r>
            </w:hyperlink>
            <w:r w:rsidR="00D138F2">
              <w:t xml:space="preserve"> </w:t>
            </w:r>
          </w:p>
          <w:p w14:paraId="0F11312C" w14:textId="69BCD75E" w:rsidR="00025919" w:rsidRPr="00817024" w:rsidRDefault="00550F01" w:rsidP="00DF44A0">
            <w:hyperlink r:id="rId36" w:history="1">
              <w:r w:rsidR="00AE0010" w:rsidRPr="00987EE7">
                <w:rPr>
                  <w:rStyle w:val="Hyperlink"/>
                </w:rPr>
                <w:t>911dispatch@gwtc.net</w:t>
              </w:r>
            </w:hyperlink>
            <w:r w:rsidR="00E71E23">
              <w:t xml:space="preserve"> </w:t>
            </w:r>
          </w:p>
        </w:tc>
      </w:tr>
      <w:tr w:rsidR="00025919" w:rsidRPr="00817024" w14:paraId="4CDE9544" w14:textId="77777777" w:rsidTr="00025919">
        <w:tc>
          <w:tcPr>
            <w:tcW w:w="3600" w:type="dxa"/>
            <w:tcBorders>
              <w:bottom w:val="single" w:sz="4" w:space="0" w:color="auto"/>
            </w:tcBorders>
            <w:shd w:val="clear" w:color="auto" w:fill="0099FF"/>
          </w:tcPr>
          <w:p w14:paraId="62D279D5" w14:textId="77777777" w:rsidR="00025919" w:rsidRPr="00817024" w:rsidRDefault="00025919" w:rsidP="00DF44A0">
            <w:pPr>
              <w:rPr>
                <w:b/>
              </w:rPr>
            </w:pPr>
            <w:r w:rsidRPr="00817024">
              <w:rPr>
                <w:b/>
              </w:rPr>
              <w:t>Yankton Police Department</w:t>
            </w:r>
          </w:p>
          <w:p w14:paraId="3F98BC9E" w14:textId="77777777" w:rsidR="00025919" w:rsidRPr="00817024" w:rsidRDefault="00025919" w:rsidP="00DF44A0">
            <w:r>
              <w:t>Julia Hussein</w:t>
            </w:r>
          </w:p>
          <w:p w14:paraId="6188C3E0" w14:textId="77777777" w:rsidR="00025919" w:rsidRPr="00817024" w:rsidRDefault="00025919" w:rsidP="00DF44A0">
            <w:r w:rsidRPr="00817024">
              <w:t>410 Walnut</w:t>
            </w:r>
            <w:r>
              <w:t xml:space="preserve"> St., Suite 102</w:t>
            </w:r>
          </w:p>
          <w:p w14:paraId="56CF5758" w14:textId="77777777" w:rsidR="00025919" w:rsidRPr="00817024" w:rsidRDefault="00025919" w:rsidP="00DF44A0">
            <w:r w:rsidRPr="00817024">
              <w:t>Yankton, SD  57078</w:t>
            </w:r>
          </w:p>
          <w:p w14:paraId="6B56A52E" w14:textId="77777777" w:rsidR="00025919" w:rsidRDefault="00025919" w:rsidP="00DF44A0">
            <w:r>
              <w:t xml:space="preserve">P:  </w:t>
            </w:r>
            <w:proofErr w:type="gramStart"/>
            <w:r>
              <w:t xml:space="preserve">605.668.5210  </w:t>
            </w:r>
            <w:r w:rsidRPr="00817024">
              <w:t>F</w:t>
            </w:r>
            <w:proofErr w:type="gramEnd"/>
            <w:r w:rsidRPr="00817024">
              <w:t>: 605.668.5203</w:t>
            </w:r>
          </w:p>
          <w:p w14:paraId="3D59D7EE" w14:textId="77777777" w:rsidR="00025919" w:rsidRPr="00817024" w:rsidRDefault="00025919" w:rsidP="00DF44A0">
            <w:r w:rsidRPr="00817024">
              <w:t xml:space="preserve">E: </w:t>
            </w:r>
            <w:hyperlink r:id="rId37" w:history="1">
              <w:r w:rsidRPr="00C52FFF">
                <w:rPr>
                  <w:rStyle w:val="Hyperlink"/>
                </w:rPr>
                <w:t>jhussein@cityofyankton.org</w:t>
              </w:r>
            </w:hyperlink>
            <w:r w:rsidRPr="00817024">
              <w:t xml:space="preserve"> </w:t>
            </w:r>
          </w:p>
        </w:tc>
        <w:tc>
          <w:tcPr>
            <w:tcW w:w="3600" w:type="dxa"/>
            <w:shd w:val="clear" w:color="auto" w:fill="auto"/>
          </w:tcPr>
          <w:p w14:paraId="3ABD9C9A" w14:textId="77777777" w:rsidR="00025919" w:rsidRPr="00817024" w:rsidRDefault="00025919" w:rsidP="008F6218"/>
        </w:tc>
        <w:tc>
          <w:tcPr>
            <w:tcW w:w="3600" w:type="dxa"/>
            <w:shd w:val="clear" w:color="auto" w:fill="auto"/>
          </w:tcPr>
          <w:p w14:paraId="172DA34E" w14:textId="77777777" w:rsidR="00025919" w:rsidRPr="00817024" w:rsidRDefault="00025919" w:rsidP="00DE07D7"/>
        </w:tc>
      </w:tr>
      <w:tr w:rsidR="00025919" w:rsidRPr="00817024" w14:paraId="778C7FB1" w14:textId="77777777" w:rsidTr="0044792D"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14:paraId="121138CF" w14:textId="77777777" w:rsidR="00025919" w:rsidRPr="00817024" w:rsidRDefault="00025919" w:rsidP="008F6218">
            <w:pPr>
              <w:rPr>
                <w:b/>
              </w:rPr>
            </w:pPr>
          </w:p>
        </w:tc>
        <w:tc>
          <w:tcPr>
            <w:tcW w:w="3600" w:type="dxa"/>
            <w:shd w:val="clear" w:color="auto" w:fill="auto"/>
          </w:tcPr>
          <w:p w14:paraId="39BD0E47" w14:textId="6EDAD75C" w:rsidR="00025919" w:rsidRDefault="00644C3A" w:rsidP="008F6218">
            <w:pPr>
              <w:rPr>
                <w:b/>
              </w:rPr>
            </w:pPr>
            <w:r>
              <w:rPr>
                <w:b/>
              </w:rPr>
              <w:t xml:space="preserve">State </w:t>
            </w:r>
            <w:r w:rsidR="005410FD">
              <w:rPr>
                <w:b/>
              </w:rPr>
              <w:t xml:space="preserve">9-1-1 </w:t>
            </w:r>
            <w:r>
              <w:rPr>
                <w:b/>
              </w:rPr>
              <w:t>Coordinator</w:t>
            </w:r>
          </w:p>
          <w:p w14:paraId="24D992A9" w14:textId="77777777" w:rsidR="005410FD" w:rsidRDefault="005410FD" w:rsidP="008F6218">
            <w:r>
              <w:t>Maria King</w:t>
            </w:r>
          </w:p>
          <w:p w14:paraId="49DC2134" w14:textId="77777777" w:rsidR="005410FD" w:rsidRDefault="005410FD" w:rsidP="008F6218">
            <w:r>
              <w:t>Department of Public Safety</w:t>
            </w:r>
          </w:p>
          <w:p w14:paraId="1CF2B07E" w14:textId="77777777" w:rsidR="005410FD" w:rsidRDefault="005410FD" w:rsidP="008F6218">
            <w:r>
              <w:t>118 W Capitol Avenue</w:t>
            </w:r>
          </w:p>
          <w:p w14:paraId="25699B21" w14:textId="77777777" w:rsidR="005410FD" w:rsidRDefault="005410FD" w:rsidP="008F6218">
            <w:r>
              <w:t>Pierre, SD  57501</w:t>
            </w:r>
          </w:p>
          <w:p w14:paraId="5F711428" w14:textId="77777777" w:rsidR="005410FD" w:rsidRDefault="005410FD" w:rsidP="008F6218">
            <w:r>
              <w:t>P: 605.773.3264   F: 605.773.3018</w:t>
            </w:r>
          </w:p>
          <w:p w14:paraId="101F3433" w14:textId="77777777" w:rsidR="005410FD" w:rsidRPr="005410FD" w:rsidRDefault="005410FD" w:rsidP="008F6218">
            <w:r>
              <w:t xml:space="preserve">E: </w:t>
            </w:r>
            <w:hyperlink r:id="rId38" w:history="1">
              <w:r w:rsidRPr="002D05AE">
                <w:rPr>
                  <w:rStyle w:val="Hyperlink"/>
                </w:rPr>
                <w:t>Maria.King@state.sd.us</w:t>
              </w:r>
            </w:hyperlink>
            <w:r>
              <w:t xml:space="preserve"> </w:t>
            </w:r>
          </w:p>
        </w:tc>
        <w:tc>
          <w:tcPr>
            <w:tcW w:w="3600" w:type="dxa"/>
            <w:shd w:val="clear" w:color="auto" w:fill="auto"/>
          </w:tcPr>
          <w:p w14:paraId="18225110" w14:textId="77777777" w:rsidR="00025919" w:rsidRPr="00817024" w:rsidRDefault="00025919" w:rsidP="0044792D">
            <w:pPr>
              <w:rPr>
                <w:b/>
              </w:rPr>
            </w:pPr>
          </w:p>
        </w:tc>
      </w:tr>
      <w:tr w:rsidR="00025919" w14:paraId="2D5038C0" w14:textId="77777777" w:rsidTr="00936E7F">
        <w:tc>
          <w:tcPr>
            <w:tcW w:w="10800" w:type="dxa"/>
            <w:gridSpan w:val="3"/>
            <w:shd w:val="clear" w:color="auto" w:fill="auto"/>
          </w:tcPr>
          <w:p w14:paraId="640BA1EF" w14:textId="77777777" w:rsidR="00025919" w:rsidRPr="00552573" w:rsidRDefault="00025919" w:rsidP="00552573">
            <w:pPr>
              <w:jc w:val="center"/>
              <w:rPr>
                <w:b/>
                <w:sz w:val="40"/>
                <w:szCs w:val="40"/>
              </w:rPr>
            </w:pPr>
            <w:r w:rsidRPr="00552573">
              <w:rPr>
                <w:b/>
                <w:sz w:val="40"/>
                <w:szCs w:val="40"/>
              </w:rPr>
              <w:t>TRIBAL PSAPs</w:t>
            </w:r>
          </w:p>
        </w:tc>
      </w:tr>
      <w:tr w:rsidR="00025919" w14:paraId="43A8603E" w14:textId="77777777" w:rsidTr="002632D6">
        <w:tc>
          <w:tcPr>
            <w:tcW w:w="3600" w:type="dxa"/>
            <w:tcBorders>
              <w:bottom w:val="single" w:sz="4" w:space="0" w:color="auto"/>
            </w:tcBorders>
            <w:shd w:val="clear" w:color="auto" w:fill="FFFF00"/>
          </w:tcPr>
          <w:p w14:paraId="799DD8F1" w14:textId="77777777" w:rsidR="00025919" w:rsidRPr="00817024" w:rsidRDefault="00025919" w:rsidP="008F6218">
            <w:pPr>
              <w:rPr>
                <w:b/>
              </w:rPr>
            </w:pPr>
            <w:r w:rsidRPr="00817024">
              <w:rPr>
                <w:b/>
              </w:rPr>
              <w:t>BIA Law Enforcement Ctr Crow Creek</w:t>
            </w:r>
          </w:p>
          <w:p w14:paraId="3798826C" w14:textId="466290C1" w:rsidR="00025919" w:rsidRPr="00817024" w:rsidRDefault="002F4BC1" w:rsidP="008F6218">
            <w:r>
              <w:t>Donovan Wind Sr.</w:t>
            </w:r>
          </w:p>
          <w:p w14:paraId="70D04039" w14:textId="77777777" w:rsidR="00025919" w:rsidRPr="00817024" w:rsidRDefault="00025919" w:rsidP="008F6218">
            <w:r w:rsidRPr="00817024">
              <w:t>PO Box 110</w:t>
            </w:r>
            <w:r>
              <w:t xml:space="preserve">, 125 </w:t>
            </w:r>
            <w:proofErr w:type="spellStart"/>
            <w:r>
              <w:t>Wizi</w:t>
            </w:r>
            <w:proofErr w:type="spellEnd"/>
            <w:r>
              <w:t xml:space="preserve"> Street</w:t>
            </w:r>
          </w:p>
          <w:p w14:paraId="003CC67E" w14:textId="77777777" w:rsidR="00025919" w:rsidRPr="00817024" w:rsidRDefault="00025919" w:rsidP="008F6218">
            <w:r w:rsidRPr="00817024">
              <w:t>Fort Thompson, SD 57339-0110</w:t>
            </w:r>
          </w:p>
          <w:p w14:paraId="369785F3" w14:textId="77777777" w:rsidR="00025919" w:rsidRPr="00817024" w:rsidRDefault="00025919" w:rsidP="008F6218">
            <w:r w:rsidRPr="00817024">
              <w:t>P: 605.245.2351</w:t>
            </w:r>
            <w:r>
              <w:t xml:space="preserve">   </w:t>
            </w:r>
            <w:r w:rsidRPr="00817024">
              <w:t>F: 605.245.2159</w:t>
            </w:r>
          </w:p>
          <w:p w14:paraId="6DFA7B44" w14:textId="30C73EFE" w:rsidR="00025919" w:rsidRPr="00817024" w:rsidRDefault="00025919" w:rsidP="00EA50CF">
            <w:r w:rsidRPr="00817024">
              <w:t xml:space="preserve">E: </w:t>
            </w:r>
            <w:hyperlink r:id="rId39" w:history="1">
              <w:r w:rsidR="002F4BC1" w:rsidRPr="00CF10B5">
                <w:rPr>
                  <w:rStyle w:val="Hyperlink"/>
                </w:rPr>
                <w:t>Donovan.wind@bia.gov</w:t>
              </w:r>
            </w:hyperlink>
            <w:r w:rsidRPr="00817024">
              <w:t xml:space="preserve"> </w:t>
            </w:r>
          </w:p>
        </w:tc>
        <w:tc>
          <w:tcPr>
            <w:tcW w:w="3600" w:type="dxa"/>
            <w:shd w:val="clear" w:color="auto" w:fill="92D050"/>
          </w:tcPr>
          <w:p w14:paraId="6C4FFA64" w14:textId="5CD7D236" w:rsidR="00025919" w:rsidRPr="00817024" w:rsidRDefault="00025919" w:rsidP="008F6218">
            <w:pPr>
              <w:rPr>
                <w:b/>
              </w:rPr>
            </w:pPr>
            <w:r w:rsidRPr="00817024">
              <w:rPr>
                <w:b/>
              </w:rPr>
              <w:t>Cheyenne River Trib</w:t>
            </w:r>
            <w:r w:rsidR="00B25108">
              <w:rPr>
                <w:b/>
              </w:rPr>
              <w:t>e 911</w:t>
            </w:r>
          </w:p>
          <w:p w14:paraId="5345CA1C" w14:textId="043F3851" w:rsidR="00025919" w:rsidRPr="00817024" w:rsidRDefault="00EA50CF" w:rsidP="008F6218">
            <w:r>
              <w:t xml:space="preserve">Lieutenant </w:t>
            </w:r>
            <w:r w:rsidR="00864443">
              <w:t>Joe Brings Plenty</w:t>
            </w:r>
          </w:p>
          <w:p w14:paraId="376770B6" w14:textId="77777777" w:rsidR="00025919" w:rsidRPr="00817024" w:rsidRDefault="00025919" w:rsidP="008F6218">
            <w:r w:rsidRPr="00817024">
              <w:t>PO Box 590</w:t>
            </w:r>
            <w:r>
              <w:t>, 2105 D Street</w:t>
            </w:r>
          </w:p>
          <w:p w14:paraId="165BB61C" w14:textId="77777777" w:rsidR="00025919" w:rsidRPr="00817024" w:rsidRDefault="00025919" w:rsidP="008F6218">
            <w:r w:rsidRPr="00817024">
              <w:t>Eagle Butte, SD  57625</w:t>
            </w:r>
          </w:p>
          <w:p w14:paraId="5766084B" w14:textId="77777777" w:rsidR="00025919" w:rsidRPr="00817024" w:rsidRDefault="0078703E" w:rsidP="008F6218">
            <w:r>
              <w:t>P: 605.964.4567   F: 605.964.1023</w:t>
            </w:r>
          </w:p>
          <w:p w14:paraId="005900F6" w14:textId="52D70BDA" w:rsidR="00864443" w:rsidRPr="00817024" w:rsidRDefault="00025919" w:rsidP="00864443">
            <w:r w:rsidRPr="00817024">
              <w:t xml:space="preserve">E: </w:t>
            </w:r>
            <w:hyperlink r:id="rId40" w:history="1">
              <w:r w:rsidR="00864443" w:rsidRPr="00647155">
                <w:rPr>
                  <w:rStyle w:val="Hyperlink"/>
                </w:rPr>
                <w:t>Jessica.LeBeau@CRSTPD.com</w:t>
              </w:r>
            </w:hyperlink>
          </w:p>
        </w:tc>
        <w:tc>
          <w:tcPr>
            <w:tcW w:w="3600" w:type="dxa"/>
            <w:shd w:val="thinReverseDiagStripe" w:color="FFFFFF" w:themeColor="background1" w:fill="D9D9D9" w:themeFill="background1" w:themeFillShade="D9"/>
          </w:tcPr>
          <w:p w14:paraId="71869D6E" w14:textId="77777777" w:rsidR="00025919" w:rsidRPr="00817024" w:rsidRDefault="00025919" w:rsidP="008F6218">
            <w:pPr>
              <w:rPr>
                <w:b/>
              </w:rPr>
            </w:pPr>
            <w:r w:rsidRPr="00817024">
              <w:rPr>
                <w:b/>
              </w:rPr>
              <w:t>Oglala Sioux Tribe - DPS</w:t>
            </w:r>
          </w:p>
          <w:p w14:paraId="54526A6A" w14:textId="77777777" w:rsidR="00025919" w:rsidRPr="00817024" w:rsidRDefault="00025919" w:rsidP="008F6218">
            <w:r w:rsidRPr="00817024">
              <w:t>Eula Yellow Boy</w:t>
            </w:r>
          </w:p>
          <w:p w14:paraId="78C94A7B" w14:textId="77777777" w:rsidR="00025919" w:rsidRPr="00817024" w:rsidRDefault="00025919" w:rsidP="008F6218">
            <w:r w:rsidRPr="00817024">
              <w:t>PO Box 300</w:t>
            </w:r>
          </w:p>
          <w:p w14:paraId="5D3B590D" w14:textId="77777777" w:rsidR="00025919" w:rsidRDefault="00025919" w:rsidP="008F6218">
            <w:r>
              <w:t>977 Horse Thief Road</w:t>
            </w:r>
          </w:p>
          <w:p w14:paraId="48D4380A" w14:textId="77777777" w:rsidR="00025919" w:rsidRPr="00817024" w:rsidRDefault="00025919" w:rsidP="008F6218">
            <w:r>
              <w:t>Pine Ridge, SD 57770</w:t>
            </w:r>
          </w:p>
          <w:p w14:paraId="1076BC31" w14:textId="77777777" w:rsidR="00025919" w:rsidRPr="00817024" w:rsidRDefault="00025919" w:rsidP="008F6218">
            <w:r>
              <w:t xml:space="preserve">P: </w:t>
            </w:r>
            <w:proofErr w:type="gramStart"/>
            <w:r>
              <w:t>605.867.5111  F</w:t>
            </w:r>
            <w:proofErr w:type="gramEnd"/>
            <w:r>
              <w:t>: 605-867-5936</w:t>
            </w:r>
          </w:p>
          <w:p w14:paraId="361E4E23" w14:textId="77777777" w:rsidR="00025919" w:rsidRPr="00817024" w:rsidRDefault="00025919" w:rsidP="008F6218">
            <w:pPr>
              <w:rPr>
                <w:rFonts w:ascii="Calibri" w:hAnsi="Calibri" w:cs="Calibri"/>
                <w:color w:val="1F497D"/>
              </w:rPr>
            </w:pPr>
            <w:r w:rsidRPr="00817024">
              <w:t xml:space="preserve">E: </w:t>
            </w:r>
            <w:hyperlink r:id="rId41" w:history="1">
              <w:r w:rsidRPr="00817024">
                <w:rPr>
                  <w:rStyle w:val="Hyperlink"/>
                  <w:rFonts w:ascii="Calibri" w:hAnsi="Calibri" w:cs="Calibri"/>
                </w:rPr>
                <w:t>Eyellowboy@ostdps.org</w:t>
              </w:r>
            </w:hyperlink>
          </w:p>
        </w:tc>
      </w:tr>
      <w:tr w:rsidR="00025919" w14:paraId="409D1135" w14:textId="77777777" w:rsidTr="002632D6">
        <w:tc>
          <w:tcPr>
            <w:tcW w:w="3600" w:type="dxa"/>
            <w:shd w:val="thinDiagStripe" w:color="auto" w:fill="993300"/>
          </w:tcPr>
          <w:p w14:paraId="2D8107F6" w14:textId="77777777" w:rsidR="00025919" w:rsidRPr="002632D6" w:rsidRDefault="00025919" w:rsidP="008F6218">
            <w:pPr>
              <w:rPr>
                <w:b/>
                <w:color w:val="FFFFFF" w:themeColor="background1"/>
              </w:rPr>
            </w:pPr>
            <w:r w:rsidRPr="002632D6">
              <w:rPr>
                <w:b/>
                <w:color w:val="FFFFFF" w:themeColor="background1"/>
              </w:rPr>
              <w:t>Rosebud Tribal Police Department</w:t>
            </w:r>
          </w:p>
          <w:p w14:paraId="4A1B2F40" w14:textId="77777777" w:rsidR="00025919" w:rsidRPr="002632D6" w:rsidRDefault="00EA50CF" w:rsidP="008F621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ylvia Wright</w:t>
            </w:r>
          </w:p>
          <w:p w14:paraId="0FF07DA6" w14:textId="77777777" w:rsidR="00025919" w:rsidRPr="002632D6" w:rsidRDefault="00025919" w:rsidP="008F6218">
            <w:pPr>
              <w:rPr>
                <w:color w:val="FFFFFF" w:themeColor="background1"/>
              </w:rPr>
            </w:pPr>
            <w:r w:rsidRPr="002632D6">
              <w:rPr>
                <w:color w:val="FFFFFF" w:themeColor="background1"/>
              </w:rPr>
              <w:t>1 Fairground Road</w:t>
            </w:r>
          </w:p>
          <w:p w14:paraId="18110327" w14:textId="77777777" w:rsidR="00025919" w:rsidRPr="002632D6" w:rsidRDefault="00025919" w:rsidP="008F6218">
            <w:pPr>
              <w:rPr>
                <w:color w:val="FFFFFF" w:themeColor="background1"/>
              </w:rPr>
            </w:pPr>
            <w:r w:rsidRPr="002632D6">
              <w:rPr>
                <w:color w:val="FFFFFF" w:themeColor="background1"/>
              </w:rPr>
              <w:t xml:space="preserve">Rosebud, SD  57570  </w:t>
            </w:r>
          </w:p>
          <w:p w14:paraId="5FB2AB55" w14:textId="60E571D0" w:rsidR="00025919" w:rsidRDefault="00B504F1" w:rsidP="00CE3C5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: 605.</w:t>
            </w:r>
            <w:r w:rsidR="00D65C99">
              <w:rPr>
                <w:color w:val="FFFFFF" w:themeColor="background1"/>
              </w:rPr>
              <w:t>856-2365</w:t>
            </w:r>
            <w:r w:rsidR="00025919" w:rsidRPr="002632D6">
              <w:rPr>
                <w:color w:val="FFFFFF" w:themeColor="background1"/>
              </w:rPr>
              <w:t xml:space="preserve"> F: 605.747.5010</w:t>
            </w:r>
          </w:p>
          <w:p w14:paraId="6463D69C" w14:textId="748D0456" w:rsidR="00B504F1" w:rsidRPr="00817024" w:rsidRDefault="00B504F1" w:rsidP="00EA50CF">
            <w:r>
              <w:rPr>
                <w:color w:val="FFFFFF" w:themeColor="background1"/>
              </w:rPr>
              <w:t xml:space="preserve">E:  </w:t>
            </w:r>
            <w:r w:rsidR="009D4CEB">
              <w:rPr>
                <w:color w:val="000000"/>
              </w:rPr>
              <w:t> </w:t>
            </w:r>
            <w:hyperlink r:id="rId42" w:history="1">
              <w:r w:rsidR="009D4CEB">
                <w:rPr>
                  <w:rStyle w:val="Hyperlink"/>
                </w:rPr>
                <w:t>daisy.wright@rstjustice.org</w:t>
              </w:r>
            </w:hyperlink>
            <w:r w:rsidR="009D4CEB">
              <w:rPr>
                <w:color w:val="000000"/>
              </w:rPr>
              <w:t xml:space="preserve"> </w:t>
            </w:r>
          </w:p>
        </w:tc>
        <w:tc>
          <w:tcPr>
            <w:tcW w:w="3600" w:type="dxa"/>
            <w:shd w:val="clear" w:color="auto" w:fill="auto"/>
          </w:tcPr>
          <w:p w14:paraId="652D0CBD" w14:textId="77777777" w:rsidR="00025919" w:rsidRPr="00817024" w:rsidRDefault="00025919" w:rsidP="008F6218">
            <w:pPr>
              <w:rPr>
                <w:b/>
              </w:rPr>
            </w:pPr>
          </w:p>
        </w:tc>
        <w:tc>
          <w:tcPr>
            <w:tcW w:w="3600" w:type="dxa"/>
            <w:shd w:val="clear" w:color="auto" w:fill="auto"/>
          </w:tcPr>
          <w:p w14:paraId="0C4EA859" w14:textId="77777777" w:rsidR="00025919" w:rsidRPr="00817024" w:rsidRDefault="00025919" w:rsidP="008F6218">
            <w:pPr>
              <w:rPr>
                <w:b/>
              </w:rPr>
            </w:pPr>
          </w:p>
        </w:tc>
      </w:tr>
    </w:tbl>
    <w:p w14:paraId="64AA04E7" w14:textId="77777777" w:rsidR="00194FB7" w:rsidRPr="00194FB7" w:rsidRDefault="00194FB7" w:rsidP="006D58CC"/>
    <w:sectPr w:rsidR="00194FB7" w:rsidRPr="00194FB7" w:rsidSect="00817024">
      <w:footerReference w:type="default" r:id="rId43"/>
      <w:pgSz w:w="12240" w:h="20160" w:code="5"/>
      <w:pgMar w:top="864" w:right="1008" w:bottom="57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B3959" w14:textId="77777777" w:rsidR="003441E3" w:rsidRDefault="003441E3" w:rsidP="007447A4">
      <w:pPr>
        <w:spacing w:after="0" w:line="240" w:lineRule="auto"/>
      </w:pPr>
      <w:r>
        <w:separator/>
      </w:r>
    </w:p>
  </w:endnote>
  <w:endnote w:type="continuationSeparator" w:id="0">
    <w:p w14:paraId="0AC4E67D" w14:textId="77777777" w:rsidR="003441E3" w:rsidRDefault="003441E3" w:rsidP="00744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6F107" w14:textId="36EEEBC3" w:rsidR="000B52F6" w:rsidRDefault="000B52F6">
    <w:pPr>
      <w:pStyle w:val="Footer"/>
    </w:pPr>
    <w:r>
      <w:t xml:space="preserve">Updated </w:t>
    </w:r>
    <w:r w:rsidR="006C61A0">
      <w:t xml:space="preserve">December </w:t>
    </w:r>
    <w:r w:rsidR="0040513A">
      <w:t>2021</w:t>
    </w:r>
  </w:p>
  <w:p w14:paraId="768950D6" w14:textId="77777777" w:rsidR="000B52F6" w:rsidRDefault="000B52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C512C" w14:textId="77777777" w:rsidR="003441E3" w:rsidRDefault="003441E3" w:rsidP="007447A4">
      <w:pPr>
        <w:spacing w:after="0" w:line="240" w:lineRule="auto"/>
      </w:pPr>
      <w:r>
        <w:separator/>
      </w:r>
    </w:p>
  </w:footnote>
  <w:footnote w:type="continuationSeparator" w:id="0">
    <w:p w14:paraId="38D707C9" w14:textId="77777777" w:rsidR="003441E3" w:rsidRDefault="003441E3" w:rsidP="007447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212"/>
    <w:rsid w:val="000010EB"/>
    <w:rsid w:val="00016DFB"/>
    <w:rsid w:val="000174B2"/>
    <w:rsid w:val="00025919"/>
    <w:rsid w:val="00051695"/>
    <w:rsid w:val="0005637F"/>
    <w:rsid w:val="0006513B"/>
    <w:rsid w:val="00090549"/>
    <w:rsid w:val="000A2059"/>
    <w:rsid w:val="000B52F6"/>
    <w:rsid w:val="000C2800"/>
    <w:rsid w:val="000D0167"/>
    <w:rsid w:val="000E2122"/>
    <w:rsid w:val="000E5756"/>
    <w:rsid w:val="000F7F7A"/>
    <w:rsid w:val="001163B9"/>
    <w:rsid w:val="00122C02"/>
    <w:rsid w:val="0014704D"/>
    <w:rsid w:val="001523FE"/>
    <w:rsid w:val="0015599F"/>
    <w:rsid w:val="00161193"/>
    <w:rsid w:val="00182E63"/>
    <w:rsid w:val="00183405"/>
    <w:rsid w:val="00193B32"/>
    <w:rsid w:val="00194FB7"/>
    <w:rsid w:val="001B7721"/>
    <w:rsid w:val="001C0A19"/>
    <w:rsid w:val="001D0EEB"/>
    <w:rsid w:val="001D2FD0"/>
    <w:rsid w:val="001D6301"/>
    <w:rsid w:val="001E6A18"/>
    <w:rsid w:val="00205ABF"/>
    <w:rsid w:val="002169AA"/>
    <w:rsid w:val="00223F02"/>
    <w:rsid w:val="00234782"/>
    <w:rsid w:val="00244757"/>
    <w:rsid w:val="002574AC"/>
    <w:rsid w:val="00257963"/>
    <w:rsid w:val="00260143"/>
    <w:rsid w:val="002632D6"/>
    <w:rsid w:val="00265003"/>
    <w:rsid w:val="002721B8"/>
    <w:rsid w:val="00277631"/>
    <w:rsid w:val="00280A17"/>
    <w:rsid w:val="00285D26"/>
    <w:rsid w:val="002870BA"/>
    <w:rsid w:val="00290C4F"/>
    <w:rsid w:val="002C602A"/>
    <w:rsid w:val="002E5DDE"/>
    <w:rsid w:val="002F4BC1"/>
    <w:rsid w:val="0030343F"/>
    <w:rsid w:val="00305DAF"/>
    <w:rsid w:val="00307564"/>
    <w:rsid w:val="00315367"/>
    <w:rsid w:val="00317CF0"/>
    <w:rsid w:val="00326A3F"/>
    <w:rsid w:val="00331021"/>
    <w:rsid w:val="00337898"/>
    <w:rsid w:val="003441E3"/>
    <w:rsid w:val="00347F96"/>
    <w:rsid w:val="00350907"/>
    <w:rsid w:val="00373AB1"/>
    <w:rsid w:val="003A7159"/>
    <w:rsid w:val="003B0A03"/>
    <w:rsid w:val="003B45FF"/>
    <w:rsid w:val="003C6454"/>
    <w:rsid w:val="003D47EB"/>
    <w:rsid w:val="003E1CC0"/>
    <w:rsid w:val="0040513A"/>
    <w:rsid w:val="00413179"/>
    <w:rsid w:val="0041552C"/>
    <w:rsid w:val="00432BD7"/>
    <w:rsid w:val="00433A12"/>
    <w:rsid w:val="00441D17"/>
    <w:rsid w:val="00443F42"/>
    <w:rsid w:val="0044792D"/>
    <w:rsid w:val="00461D1D"/>
    <w:rsid w:val="004A52D3"/>
    <w:rsid w:val="004B4985"/>
    <w:rsid w:val="004B7BFF"/>
    <w:rsid w:val="004C3F7C"/>
    <w:rsid w:val="004E7ECA"/>
    <w:rsid w:val="004F3B47"/>
    <w:rsid w:val="005053F3"/>
    <w:rsid w:val="0051350B"/>
    <w:rsid w:val="00513B74"/>
    <w:rsid w:val="005160AD"/>
    <w:rsid w:val="00530712"/>
    <w:rsid w:val="00540E62"/>
    <w:rsid w:val="005410FD"/>
    <w:rsid w:val="00547091"/>
    <w:rsid w:val="00550EA9"/>
    <w:rsid w:val="00550F01"/>
    <w:rsid w:val="00552573"/>
    <w:rsid w:val="005625E3"/>
    <w:rsid w:val="00567262"/>
    <w:rsid w:val="00576DCF"/>
    <w:rsid w:val="005921FA"/>
    <w:rsid w:val="005A0052"/>
    <w:rsid w:val="005A76D9"/>
    <w:rsid w:val="005B2E8D"/>
    <w:rsid w:val="005B3A09"/>
    <w:rsid w:val="005B7B14"/>
    <w:rsid w:val="005C266D"/>
    <w:rsid w:val="005D3D66"/>
    <w:rsid w:val="005D46E9"/>
    <w:rsid w:val="005E18CF"/>
    <w:rsid w:val="005F7C15"/>
    <w:rsid w:val="006007EA"/>
    <w:rsid w:val="00615212"/>
    <w:rsid w:val="006159C0"/>
    <w:rsid w:val="00630F09"/>
    <w:rsid w:val="006445EA"/>
    <w:rsid w:val="00644C3A"/>
    <w:rsid w:val="006554A2"/>
    <w:rsid w:val="00657DF3"/>
    <w:rsid w:val="0066769A"/>
    <w:rsid w:val="006804F8"/>
    <w:rsid w:val="00680518"/>
    <w:rsid w:val="00695455"/>
    <w:rsid w:val="006A4C30"/>
    <w:rsid w:val="006B48DA"/>
    <w:rsid w:val="006C0647"/>
    <w:rsid w:val="006C0EDF"/>
    <w:rsid w:val="006C3656"/>
    <w:rsid w:val="006C61A0"/>
    <w:rsid w:val="006D58CC"/>
    <w:rsid w:val="006F3787"/>
    <w:rsid w:val="00712911"/>
    <w:rsid w:val="00730A9B"/>
    <w:rsid w:val="007447A4"/>
    <w:rsid w:val="0078703E"/>
    <w:rsid w:val="007B5EBD"/>
    <w:rsid w:val="007C28E0"/>
    <w:rsid w:val="007C5C90"/>
    <w:rsid w:val="007D05BF"/>
    <w:rsid w:val="007D2F96"/>
    <w:rsid w:val="007E766B"/>
    <w:rsid w:val="008001A6"/>
    <w:rsid w:val="0080039A"/>
    <w:rsid w:val="00817024"/>
    <w:rsid w:val="00821560"/>
    <w:rsid w:val="008216B7"/>
    <w:rsid w:val="008316EB"/>
    <w:rsid w:val="00833CD9"/>
    <w:rsid w:val="008352AA"/>
    <w:rsid w:val="0084048A"/>
    <w:rsid w:val="00844920"/>
    <w:rsid w:val="00853992"/>
    <w:rsid w:val="00856C5F"/>
    <w:rsid w:val="00857301"/>
    <w:rsid w:val="00860BBD"/>
    <w:rsid w:val="00864443"/>
    <w:rsid w:val="0087386B"/>
    <w:rsid w:val="00875C18"/>
    <w:rsid w:val="00882BE9"/>
    <w:rsid w:val="00890A1C"/>
    <w:rsid w:val="00894473"/>
    <w:rsid w:val="008962E0"/>
    <w:rsid w:val="008A1DFE"/>
    <w:rsid w:val="008C5852"/>
    <w:rsid w:val="008D3EEC"/>
    <w:rsid w:val="008E31C8"/>
    <w:rsid w:val="008F1768"/>
    <w:rsid w:val="0090446F"/>
    <w:rsid w:val="009059EB"/>
    <w:rsid w:val="009208D2"/>
    <w:rsid w:val="00922917"/>
    <w:rsid w:val="0092584A"/>
    <w:rsid w:val="00925DE6"/>
    <w:rsid w:val="009313F5"/>
    <w:rsid w:val="009324DA"/>
    <w:rsid w:val="009334F6"/>
    <w:rsid w:val="00935321"/>
    <w:rsid w:val="009603A1"/>
    <w:rsid w:val="00974103"/>
    <w:rsid w:val="009771D8"/>
    <w:rsid w:val="00986365"/>
    <w:rsid w:val="009A21F4"/>
    <w:rsid w:val="009C2394"/>
    <w:rsid w:val="009D3544"/>
    <w:rsid w:val="009D4CEB"/>
    <w:rsid w:val="009E0617"/>
    <w:rsid w:val="00A05573"/>
    <w:rsid w:val="00A31E40"/>
    <w:rsid w:val="00A40A0C"/>
    <w:rsid w:val="00A62040"/>
    <w:rsid w:val="00A77B5E"/>
    <w:rsid w:val="00A8213B"/>
    <w:rsid w:val="00AB51DB"/>
    <w:rsid w:val="00AC55EA"/>
    <w:rsid w:val="00AD49B1"/>
    <w:rsid w:val="00AE0010"/>
    <w:rsid w:val="00AF3E51"/>
    <w:rsid w:val="00B011C6"/>
    <w:rsid w:val="00B04511"/>
    <w:rsid w:val="00B1088F"/>
    <w:rsid w:val="00B12F92"/>
    <w:rsid w:val="00B25108"/>
    <w:rsid w:val="00B42477"/>
    <w:rsid w:val="00B504F1"/>
    <w:rsid w:val="00B57D8C"/>
    <w:rsid w:val="00B954A0"/>
    <w:rsid w:val="00BA0125"/>
    <w:rsid w:val="00BA4691"/>
    <w:rsid w:val="00BB4663"/>
    <w:rsid w:val="00BB64FA"/>
    <w:rsid w:val="00BC3CAE"/>
    <w:rsid w:val="00BE4B37"/>
    <w:rsid w:val="00C00A78"/>
    <w:rsid w:val="00C00F60"/>
    <w:rsid w:val="00C124D6"/>
    <w:rsid w:val="00C21A62"/>
    <w:rsid w:val="00C70AF2"/>
    <w:rsid w:val="00C84439"/>
    <w:rsid w:val="00C86B2B"/>
    <w:rsid w:val="00C909DB"/>
    <w:rsid w:val="00C959C6"/>
    <w:rsid w:val="00CA26A9"/>
    <w:rsid w:val="00CB7D02"/>
    <w:rsid w:val="00CD655B"/>
    <w:rsid w:val="00CE3C55"/>
    <w:rsid w:val="00D11C6B"/>
    <w:rsid w:val="00D13041"/>
    <w:rsid w:val="00D138F2"/>
    <w:rsid w:val="00D24BD4"/>
    <w:rsid w:val="00D3479C"/>
    <w:rsid w:val="00D41378"/>
    <w:rsid w:val="00D54089"/>
    <w:rsid w:val="00D54D1C"/>
    <w:rsid w:val="00D62FC9"/>
    <w:rsid w:val="00D65C99"/>
    <w:rsid w:val="00D7402D"/>
    <w:rsid w:val="00D76243"/>
    <w:rsid w:val="00D921BE"/>
    <w:rsid w:val="00DA1DD6"/>
    <w:rsid w:val="00DA372E"/>
    <w:rsid w:val="00DB0489"/>
    <w:rsid w:val="00DB561B"/>
    <w:rsid w:val="00DC06B3"/>
    <w:rsid w:val="00DD618E"/>
    <w:rsid w:val="00DE07D7"/>
    <w:rsid w:val="00DE658F"/>
    <w:rsid w:val="00E1415C"/>
    <w:rsid w:val="00E3596E"/>
    <w:rsid w:val="00E36A31"/>
    <w:rsid w:val="00E45691"/>
    <w:rsid w:val="00E61049"/>
    <w:rsid w:val="00E71E23"/>
    <w:rsid w:val="00E74E71"/>
    <w:rsid w:val="00E91B7D"/>
    <w:rsid w:val="00EA50CF"/>
    <w:rsid w:val="00EB55C3"/>
    <w:rsid w:val="00EB6C63"/>
    <w:rsid w:val="00EC0744"/>
    <w:rsid w:val="00EC3640"/>
    <w:rsid w:val="00EC5CFD"/>
    <w:rsid w:val="00EE6BD4"/>
    <w:rsid w:val="00EE7FA2"/>
    <w:rsid w:val="00F17B35"/>
    <w:rsid w:val="00F328C8"/>
    <w:rsid w:val="00F44BE6"/>
    <w:rsid w:val="00F54E0A"/>
    <w:rsid w:val="00F56197"/>
    <w:rsid w:val="00F60154"/>
    <w:rsid w:val="00F6441C"/>
    <w:rsid w:val="00F92C55"/>
    <w:rsid w:val="00FE4AC4"/>
    <w:rsid w:val="00FE4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3A810"/>
  <w15:docId w15:val="{1159E751-3B51-40AF-AF5F-46BC2B8F6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521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15212"/>
    <w:pPr>
      <w:spacing w:after="0" w:line="240" w:lineRule="auto"/>
    </w:pPr>
  </w:style>
  <w:style w:type="table" w:styleId="TableGrid">
    <w:name w:val="Table Grid"/>
    <w:basedOn w:val="TableNormal"/>
    <w:uiPriority w:val="59"/>
    <w:rsid w:val="00194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47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7A4"/>
  </w:style>
  <w:style w:type="paragraph" w:styleId="Footer">
    <w:name w:val="footer"/>
    <w:basedOn w:val="Normal"/>
    <w:link w:val="FooterChar"/>
    <w:uiPriority w:val="99"/>
    <w:unhideWhenUsed/>
    <w:rsid w:val="007447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7A4"/>
  </w:style>
  <w:style w:type="paragraph" w:styleId="BalloonText">
    <w:name w:val="Balloon Text"/>
    <w:basedOn w:val="Normal"/>
    <w:link w:val="BalloonTextChar"/>
    <w:uiPriority w:val="99"/>
    <w:semiHidden/>
    <w:unhideWhenUsed/>
    <w:rsid w:val="00744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7A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30F0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21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6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171a@cme.coop" TargetMode="External"/><Relationship Id="rId18" Type="http://schemas.openxmlformats.org/officeDocument/2006/relationships/hyperlink" Target="mailto:lake911@lake.sd.gov" TargetMode="External"/><Relationship Id="rId26" Type="http://schemas.openxmlformats.org/officeDocument/2006/relationships/hyperlink" Target="mailto:dawnn@mitchelldps.com" TargetMode="External"/><Relationship Id="rId39" Type="http://schemas.openxmlformats.org/officeDocument/2006/relationships/hyperlink" Target="mailto:Donovan.wind@bia.gov" TargetMode="External"/><Relationship Id="rId21" Type="http://schemas.openxmlformats.org/officeDocument/2006/relationships/hyperlink" Target="mailto:lccc@lincolncountysd.org" TargetMode="External"/><Relationship Id="rId34" Type="http://schemas.openxmlformats.org/officeDocument/2006/relationships/hyperlink" Target="mailto:tvandusen@watertownpd.com" TargetMode="External"/><Relationship Id="rId42" Type="http://schemas.openxmlformats.org/officeDocument/2006/relationships/hyperlink" Target="mailto:daisy.wright@rstjustice.org" TargetMode="Externa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hyperlink" Target="mailto:dave.w@frcounty.org" TargetMode="External"/><Relationship Id="rId29" Type="http://schemas.openxmlformats.org/officeDocument/2006/relationships/hyperlink" Target="mailto:kevin.karley@pennco.or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vicki.greenwood@buttesd.org" TargetMode="External"/><Relationship Id="rId24" Type="http://schemas.openxmlformats.org/officeDocument/2006/relationships/hyperlink" Target="mailto:mtooley@911metro.org" TargetMode="External"/><Relationship Id="rId32" Type="http://schemas.openxmlformats.org/officeDocument/2006/relationships/hyperlink" Target="mailto:571a@midconetwork.com" TargetMode="External"/><Relationship Id="rId37" Type="http://schemas.openxmlformats.org/officeDocument/2006/relationships/hyperlink" Target="mailto:jhussein@cityofyankton.org" TargetMode="External"/><Relationship Id="rId40" Type="http://schemas.openxmlformats.org/officeDocument/2006/relationships/hyperlink" Target="mailto:Jessica.LeBeau@CRSTPD.com" TargetMode="External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mboehrs@custercountysd.com" TargetMode="External"/><Relationship Id="rId23" Type="http://schemas.openxmlformats.org/officeDocument/2006/relationships/hyperlink" Target="mailto:sjohnson@meadecounty.org" TargetMode="External"/><Relationship Id="rId28" Type="http://schemas.openxmlformats.org/officeDocument/2006/relationships/hyperlink" Target="mailto:tammie.fischer@mobridgepolice.org" TargetMode="External"/><Relationship Id="rId36" Type="http://schemas.openxmlformats.org/officeDocument/2006/relationships/hyperlink" Target="mailto:911dispatch@gwtc.net" TargetMode="External"/><Relationship Id="rId10" Type="http://schemas.openxmlformats.org/officeDocument/2006/relationships/hyperlink" Target="mailto:Kent.Jones@browncounty.sd.gov" TargetMode="External"/><Relationship Id="rId19" Type="http://schemas.openxmlformats.org/officeDocument/2006/relationships/hyperlink" Target="mailto:dispatch@lake.sd.gov" TargetMode="External"/><Relationship Id="rId31" Type="http://schemas.openxmlformats.org/officeDocument/2006/relationships/hyperlink" Target="mailto:Judith.warner@cityofspearfish.com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jlongville@brookingsleo.org" TargetMode="External"/><Relationship Id="rId14" Type="http://schemas.openxmlformats.org/officeDocument/2006/relationships/hyperlink" Target="mailto:randerson@claycomm.org" TargetMode="External"/><Relationship Id="rId22" Type="http://schemas.openxmlformats.org/officeDocument/2006/relationships/hyperlink" Target="mailto:skonbergd02@yahoo.com" TargetMode="External"/><Relationship Id="rId27" Type="http://schemas.openxmlformats.org/officeDocument/2006/relationships/hyperlink" Target="mailto:kprorok521g@moody.sd.gov" TargetMode="External"/><Relationship Id="rId30" Type="http://schemas.openxmlformats.org/officeDocument/2006/relationships/hyperlink" Target="mailto:911@robertsco.org" TargetMode="External"/><Relationship Id="rId35" Type="http://schemas.openxmlformats.org/officeDocument/2006/relationships/hyperlink" Target="mailto:wincomsd@goldenwest.net" TargetMode="External"/><Relationship Id="rId43" Type="http://schemas.openxmlformats.org/officeDocument/2006/relationships/footer" Target="footer1.xml"/><Relationship Id="rId8" Type="http://schemas.openxmlformats.org/officeDocument/2006/relationships/hyperlink" Target="mailto:amandajboden@gmail.com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Cindy.Gross@ci.pierre.sd.us" TargetMode="External"/><Relationship Id="rId17" Type="http://schemas.openxmlformats.org/officeDocument/2006/relationships/hyperlink" Target="mailto:lisam@huronpolice.com" TargetMode="External"/><Relationship Id="rId25" Type="http://schemas.openxmlformats.org/officeDocument/2006/relationships/hyperlink" Target="mailto:minerdispatch@alliancecom.net" TargetMode="External"/><Relationship Id="rId33" Type="http://schemas.openxmlformats.org/officeDocument/2006/relationships/hyperlink" Target="mailto:Sara.Beatty@unioncountysd.org" TargetMode="External"/><Relationship Id="rId38" Type="http://schemas.openxmlformats.org/officeDocument/2006/relationships/hyperlink" Target="mailto:Maria.King@state.sd.us" TargetMode="External"/><Relationship Id="rId20" Type="http://schemas.openxmlformats.org/officeDocument/2006/relationships/hyperlink" Target="mailto:jpesicka@lawrence.sd.us" TargetMode="External"/><Relationship Id="rId41" Type="http://schemas.openxmlformats.org/officeDocument/2006/relationships/hyperlink" Target="mailto:Eyellowboy@ostdp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FBCFF-4534-480E-B4BC-EFE8032E5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18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htenbaugh, Shawnie</dc:creator>
  <cp:lastModifiedBy>Tornow, Joannah</cp:lastModifiedBy>
  <cp:revision>2</cp:revision>
  <cp:lastPrinted>2018-09-18T16:09:00Z</cp:lastPrinted>
  <dcterms:created xsi:type="dcterms:W3CDTF">2022-01-28T16:57:00Z</dcterms:created>
  <dcterms:modified xsi:type="dcterms:W3CDTF">2022-01-28T16:57:00Z</dcterms:modified>
</cp:coreProperties>
</file>